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3998F79E"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485281">
        <w:rPr>
          <w:noProof/>
        </w:rPr>
        <w:t>29.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55C21FA9" w14:textId="2023AEAB" w:rsidR="00012CFD"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0586880" w:history="1">
            <w:r w:rsidR="00012CFD" w:rsidRPr="00E952EF">
              <w:rPr>
                <w:rStyle w:val="Hypertextovprepojenie"/>
                <w:noProof/>
              </w:rPr>
              <w:t>Zoznam obrázkov</w:t>
            </w:r>
            <w:r w:rsidR="00012CFD">
              <w:rPr>
                <w:noProof/>
                <w:webHidden/>
              </w:rPr>
              <w:tab/>
            </w:r>
            <w:r w:rsidR="00012CFD">
              <w:rPr>
                <w:noProof/>
                <w:webHidden/>
              </w:rPr>
              <w:fldChar w:fldCharType="begin"/>
            </w:r>
            <w:r w:rsidR="00012CFD">
              <w:rPr>
                <w:noProof/>
                <w:webHidden/>
              </w:rPr>
              <w:instrText xml:space="preserve"> PAGEREF _Toc30586880 \h </w:instrText>
            </w:r>
            <w:r w:rsidR="00012CFD">
              <w:rPr>
                <w:noProof/>
                <w:webHidden/>
              </w:rPr>
            </w:r>
            <w:r w:rsidR="00012CFD">
              <w:rPr>
                <w:noProof/>
                <w:webHidden/>
              </w:rPr>
              <w:fldChar w:fldCharType="separate"/>
            </w:r>
            <w:r w:rsidR="00012CFD">
              <w:rPr>
                <w:noProof/>
                <w:webHidden/>
              </w:rPr>
              <w:t>8</w:t>
            </w:r>
            <w:r w:rsidR="00012CFD">
              <w:rPr>
                <w:noProof/>
                <w:webHidden/>
              </w:rPr>
              <w:fldChar w:fldCharType="end"/>
            </w:r>
          </w:hyperlink>
        </w:p>
        <w:p w14:paraId="1345807F" w14:textId="0511FB06" w:rsidR="00012CFD" w:rsidRDefault="00A46EA5">
          <w:pPr>
            <w:pStyle w:val="Obsah1"/>
            <w:tabs>
              <w:tab w:val="right" w:leader="dot" w:pos="8777"/>
            </w:tabs>
            <w:rPr>
              <w:rFonts w:eastAsiaTheme="minorEastAsia"/>
              <w:noProof/>
              <w:lang w:eastAsia="sk-SK"/>
            </w:rPr>
          </w:pPr>
          <w:hyperlink w:anchor="_Toc30586881" w:history="1">
            <w:r w:rsidR="00012CFD" w:rsidRPr="00E952EF">
              <w:rPr>
                <w:rStyle w:val="Hypertextovprepojenie"/>
                <w:noProof/>
              </w:rPr>
              <w:t>Zoznam tabuliek</w:t>
            </w:r>
            <w:r w:rsidR="00012CFD">
              <w:rPr>
                <w:noProof/>
                <w:webHidden/>
              </w:rPr>
              <w:tab/>
            </w:r>
            <w:r w:rsidR="00012CFD">
              <w:rPr>
                <w:noProof/>
                <w:webHidden/>
              </w:rPr>
              <w:fldChar w:fldCharType="begin"/>
            </w:r>
            <w:r w:rsidR="00012CFD">
              <w:rPr>
                <w:noProof/>
                <w:webHidden/>
              </w:rPr>
              <w:instrText xml:space="preserve"> PAGEREF _Toc30586881 \h </w:instrText>
            </w:r>
            <w:r w:rsidR="00012CFD">
              <w:rPr>
                <w:noProof/>
                <w:webHidden/>
              </w:rPr>
            </w:r>
            <w:r w:rsidR="00012CFD">
              <w:rPr>
                <w:noProof/>
                <w:webHidden/>
              </w:rPr>
              <w:fldChar w:fldCharType="separate"/>
            </w:r>
            <w:r w:rsidR="00012CFD">
              <w:rPr>
                <w:noProof/>
                <w:webHidden/>
              </w:rPr>
              <w:t>9</w:t>
            </w:r>
            <w:r w:rsidR="00012CFD">
              <w:rPr>
                <w:noProof/>
                <w:webHidden/>
              </w:rPr>
              <w:fldChar w:fldCharType="end"/>
            </w:r>
          </w:hyperlink>
        </w:p>
        <w:p w14:paraId="6C5F4367" w14:textId="32B6BCDC" w:rsidR="00012CFD" w:rsidRDefault="00A46EA5">
          <w:pPr>
            <w:pStyle w:val="Obsah1"/>
            <w:tabs>
              <w:tab w:val="right" w:leader="dot" w:pos="8777"/>
            </w:tabs>
            <w:rPr>
              <w:rFonts w:eastAsiaTheme="minorEastAsia"/>
              <w:noProof/>
              <w:lang w:eastAsia="sk-SK"/>
            </w:rPr>
          </w:pPr>
          <w:hyperlink w:anchor="_Toc30586882" w:history="1">
            <w:r w:rsidR="00012CFD" w:rsidRPr="00E952EF">
              <w:rPr>
                <w:rStyle w:val="Hypertextovprepojenie"/>
                <w:noProof/>
              </w:rPr>
              <w:t>Zoznam symbolov a skratiek</w:t>
            </w:r>
            <w:r w:rsidR="00012CFD">
              <w:rPr>
                <w:noProof/>
                <w:webHidden/>
              </w:rPr>
              <w:tab/>
            </w:r>
            <w:r w:rsidR="00012CFD">
              <w:rPr>
                <w:noProof/>
                <w:webHidden/>
              </w:rPr>
              <w:fldChar w:fldCharType="begin"/>
            </w:r>
            <w:r w:rsidR="00012CFD">
              <w:rPr>
                <w:noProof/>
                <w:webHidden/>
              </w:rPr>
              <w:instrText xml:space="preserve"> PAGEREF _Toc30586882 \h </w:instrText>
            </w:r>
            <w:r w:rsidR="00012CFD">
              <w:rPr>
                <w:noProof/>
                <w:webHidden/>
              </w:rPr>
            </w:r>
            <w:r w:rsidR="00012CFD">
              <w:rPr>
                <w:noProof/>
                <w:webHidden/>
              </w:rPr>
              <w:fldChar w:fldCharType="separate"/>
            </w:r>
            <w:r w:rsidR="00012CFD">
              <w:rPr>
                <w:noProof/>
                <w:webHidden/>
              </w:rPr>
              <w:t>10</w:t>
            </w:r>
            <w:r w:rsidR="00012CFD">
              <w:rPr>
                <w:noProof/>
                <w:webHidden/>
              </w:rPr>
              <w:fldChar w:fldCharType="end"/>
            </w:r>
          </w:hyperlink>
        </w:p>
        <w:p w14:paraId="1DA9BA42" w14:textId="0B8ED353" w:rsidR="00012CFD" w:rsidRDefault="00A46EA5">
          <w:pPr>
            <w:pStyle w:val="Obsah1"/>
            <w:tabs>
              <w:tab w:val="right" w:leader="dot" w:pos="8777"/>
            </w:tabs>
            <w:rPr>
              <w:rFonts w:eastAsiaTheme="minorEastAsia"/>
              <w:noProof/>
              <w:lang w:eastAsia="sk-SK"/>
            </w:rPr>
          </w:pPr>
          <w:hyperlink w:anchor="_Toc30586883" w:history="1">
            <w:r w:rsidR="00012CFD" w:rsidRPr="00E952EF">
              <w:rPr>
                <w:rStyle w:val="Hypertextovprepojenie"/>
                <w:noProof/>
              </w:rPr>
              <w:t>Úvod</w:t>
            </w:r>
            <w:r w:rsidR="00012CFD">
              <w:rPr>
                <w:noProof/>
                <w:webHidden/>
              </w:rPr>
              <w:tab/>
            </w:r>
            <w:r w:rsidR="00012CFD">
              <w:rPr>
                <w:noProof/>
                <w:webHidden/>
              </w:rPr>
              <w:fldChar w:fldCharType="begin"/>
            </w:r>
            <w:r w:rsidR="00012CFD">
              <w:rPr>
                <w:noProof/>
                <w:webHidden/>
              </w:rPr>
              <w:instrText xml:space="preserve"> PAGEREF _Toc30586883 \h </w:instrText>
            </w:r>
            <w:r w:rsidR="00012CFD">
              <w:rPr>
                <w:noProof/>
                <w:webHidden/>
              </w:rPr>
            </w:r>
            <w:r w:rsidR="00012CFD">
              <w:rPr>
                <w:noProof/>
                <w:webHidden/>
              </w:rPr>
              <w:fldChar w:fldCharType="separate"/>
            </w:r>
            <w:r w:rsidR="00012CFD">
              <w:rPr>
                <w:noProof/>
                <w:webHidden/>
              </w:rPr>
              <w:t>11</w:t>
            </w:r>
            <w:r w:rsidR="00012CFD">
              <w:rPr>
                <w:noProof/>
                <w:webHidden/>
              </w:rPr>
              <w:fldChar w:fldCharType="end"/>
            </w:r>
          </w:hyperlink>
        </w:p>
        <w:p w14:paraId="135B48ED" w14:textId="3E378EB7" w:rsidR="00012CFD" w:rsidRDefault="00A46EA5">
          <w:pPr>
            <w:pStyle w:val="Obsah1"/>
            <w:tabs>
              <w:tab w:val="left" w:pos="440"/>
              <w:tab w:val="right" w:leader="dot" w:pos="8777"/>
            </w:tabs>
            <w:rPr>
              <w:rFonts w:eastAsiaTheme="minorEastAsia"/>
              <w:noProof/>
              <w:lang w:eastAsia="sk-SK"/>
            </w:rPr>
          </w:pPr>
          <w:hyperlink w:anchor="_Toc30586884" w:history="1">
            <w:r w:rsidR="00012CFD" w:rsidRPr="00E952EF">
              <w:rPr>
                <w:rStyle w:val="Hypertextovprepojenie"/>
                <w:noProof/>
              </w:rPr>
              <w:t>1.</w:t>
            </w:r>
            <w:r w:rsidR="00012CFD">
              <w:rPr>
                <w:rFonts w:eastAsiaTheme="minorEastAsia"/>
                <w:noProof/>
                <w:lang w:eastAsia="sk-SK"/>
              </w:rPr>
              <w:tab/>
            </w:r>
            <w:r w:rsidR="00012CFD" w:rsidRPr="00E952EF">
              <w:rPr>
                <w:rStyle w:val="Hypertextovprepojenie"/>
                <w:noProof/>
              </w:rPr>
              <w:t>Formulácia úlohy a cieľ práce</w:t>
            </w:r>
            <w:r w:rsidR="00012CFD">
              <w:rPr>
                <w:noProof/>
                <w:webHidden/>
              </w:rPr>
              <w:tab/>
            </w:r>
            <w:r w:rsidR="00012CFD">
              <w:rPr>
                <w:noProof/>
                <w:webHidden/>
              </w:rPr>
              <w:fldChar w:fldCharType="begin"/>
            </w:r>
            <w:r w:rsidR="00012CFD">
              <w:rPr>
                <w:noProof/>
                <w:webHidden/>
              </w:rPr>
              <w:instrText xml:space="preserve"> PAGEREF _Toc30586884 \h </w:instrText>
            </w:r>
            <w:r w:rsidR="00012CFD">
              <w:rPr>
                <w:noProof/>
                <w:webHidden/>
              </w:rPr>
            </w:r>
            <w:r w:rsidR="00012CFD">
              <w:rPr>
                <w:noProof/>
                <w:webHidden/>
              </w:rPr>
              <w:fldChar w:fldCharType="separate"/>
            </w:r>
            <w:r w:rsidR="00012CFD">
              <w:rPr>
                <w:noProof/>
                <w:webHidden/>
              </w:rPr>
              <w:t>12</w:t>
            </w:r>
            <w:r w:rsidR="00012CFD">
              <w:rPr>
                <w:noProof/>
                <w:webHidden/>
              </w:rPr>
              <w:fldChar w:fldCharType="end"/>
            </w:r>
          </w:hyperlink>
        </w:p>
        <w:p w14:paraId="3009627F" w14:textId="6FB55CFD" w:rsidR="00012CFD" w:rsidRDefault="00A46EA5">
          <w:pPr>
            <w:pStyle w:val="Obsah1"/>
            <w:tabs>
              <w:tab w:val="left" w:pos="440"/>
              <w:tab w:val="right" w:leader="dot" w:pos="8777"/>
            </w:tabs>
            <w:rPr>
              <w:rFonts w:eastAsiaTheme="minorEastAsia"/>
              <w:noProof/>
              <w:lang w:eastAsia="sk-SK"/>
            </w:rPr>
          </w:pPr>
          <w:hyperlink w:anchor="_Toc30586885" w:history="1">
            <w:r w:rsidR="00012CFD" w:rsidRPr="00E952EF">
              <w:rPr>
                <w:rStyle w:val="Hypertextovprepojenie"/>
                <w:noProof/>
              </w:rPr>
              <w:t>2.</w:t>
            </w:r>
            <w:r w:rsidR="00012CFD">
              <w:rPr>
                <w:rFonts w:eastAsiaTheme="minorEastAsia"/>
                <w:noProof/>
                <w:lang w:eastAsia="sk-SK"/>
              </w:rPr>
              <w:tab/>
            </w:r>
            <w:r w:rsidR="00012CFD" w:rsidRPr="00E952EF">
              <w:rPr>
                <w:rStyle w:val="Hypertextovprepojenie"/>
                <w:noProof/>
              </w:rPr>
              <w:t>Učenie</w:t>
            </w:r>
            <w:r w:rsidR="00012CFD">
              <w:rPr>
                <w:noProof/>
                <w:webHidden/>
              </w:rPr>
              <w:tab/>
            </w:r>
            <w:r w:rsidR="00012CFD">
              <w:rPr>
                <w:noProof/>
                <w:webHidden/>
              </w:rPr>
              <w:fldChar w:fldCharType="begin"/>
            </w:r>
            <w:r w:rsidR="00012CFD">
              <w:rPr>
                <w:noProof/>
                <w:webHidden/>
              </w:rPr>
              <w:instrText xml:space="preserve"> PAGEREF _Toc30586885 \h </w:instrText>
            </w:r>
            <w:r w:rsidR="00012CFD">
              <w:rPr>
                <w:noProof/>
                <w:webHidden/>
              </w:rPr>
            </w:r>
            <w:r w:rsidR="00012CFD">
              <w:rPr>
                <w:noProof/>
                <w:webHidden/>
              </w:rPr>
              <w:fldChar w:fldCharType="separate"/>
            </w:r>
            <w:r w:rsidR="00012CFD">
              <w:rPr>
                <w:noProof/>
                <w:webHidden/>
              </w:rPr>
              <w:t>13</w:t>
            </w:r>
            <w:r w:rsidR="00012CFD">
              <w:rPr>
                <w:noProof/>
                <w:webHidden/>
              </w:rPr>
              <w:fldChar w:fldCharType="end"/>
            </w:r>
          </w:hyperlink>
        </w:p>
        <w:p w14:paraId="73147707" w14:textId="7CD98F98" w:rsidR="00012CFD" w:rsidRDefault="00A46EA5">
          <w:pPr>
            <w:pStyle w:val="Obsah2"/>
            <w:tabs>
              <w:tab w:val="left" w:pos="880"/>
              <w:tab w:val="right" w:leader="dot" w:pos="8777"/>
            </w:tabs>
            <w:rPr>
              <w:rFonts w:eastAsiaTheme="minorEastAsia"/>
              <w:noProof/>
              <w:lang w:eastAsia="sk-SK"/>
            </w:rPr>
          </w:pPr>
          <w:hyperlink w:anchor="_Toc30586886" w:history="1">
            <w:r w:rsidR="00012CFD" w:rsidRPr="00E952EF">
              <w:rPr>
                <w:rStyle w:val="Hypertextovprepojenie"/>
                <w:noProof/>
              </w:rPr>
              <w:t>2.1.</w:t>
            </w:r>
            <w:r w:rsidR="00012CFD">
              <w:rPr>
                <w:rFonts w:eastAsiaTheme="minorEastAsia"/>
                <w:noProof/>
                <w:lang w:eastAsia="sk-SK"/>
              </w:rPr>
              <w:tab/>
            </w:r>
            <w:r w:rsidR="00012CFD" w:rsidRPr="00E952EF">
              <w:rPr>
                <w:rStyle w:val="Hypertextovprepojenie"/>
                <w:noProof/>
              </w:rPr>
              <w:t>Koncept ľudského učenia</w:t>
            </w:r>
            <w:r w:rsidR="00012CFD">
              <w:rPr>
                <w:noProof/>
                <w:webHidden/>
              </w:rPr>
              <w:tab/>
            </w:r>
            <w:r w:rsidR="00012CFD">
              <w:rPr>
                <w:noProof/>
                <w:webHidden/>
              </w:rPr>
              <w:fldChar w:fldCharType="begin"/>
            </w:r>
            <w:r w:rsidR="00012CFD">
              <w:rPr>
                <w:noProof/>
                <w:webHidden/>
              </w:rPr>
              <w:instrText xml:space="preserve"> PAGEREF _Toc30586886 \h </w:instrText>
            </w:r>
            <w:r w:rsidR="00012CFD">
              <w:rPr>
                <w:noProof/>
                <w:webHidden/>
              </w:rPr>
            </w:r>
            <w:r w:rsidR="00012CFD">
              <w:rPr>
                <w:noProof/>
                <w:webHidden/>
              </w:rPr>
              <w:fldChar w:fldCharType="separate"/>
            </w:r>
            <w:r w:rsidR="00012CFD">
              <w:rPr>
                <w:noProof/>
                <w:webHidden/>
              </w:rPr>
              <w:t>13</w:t>
            </w:r>
            <w:r w:rsidR="00012CFD">
              <w:rPr>
                <w:noProof/>
                <w:webHidden/>
              </w:rPr>
              <w:fldChar w:fldCharType="end"/>
            </w:r>
          </w:hyperlink>
        </w:p>
        <w:p w14:paraId="73274006" w14:textId="50FB28E7" w:rsidR="00012CFD" w:rsidRDefault="00A46EA5">
          <w:pPr>
            <w:pStyle w:val="Obsah2"/>
            <w:tabs>
              <w:tab w:val="left" w:pos="880"/>
              <w:tab w:val="right" w:leader="dot" w:pos="8777"/>
            </w:tabs>
            <w:rPr>
              <w:rFonts w:eastAsiaTheme="minorEastAsia"/>
              <w:noProof/>
              <w:lang w:eastAsia="sk-SK"/>
            </w:rPr>
          </w:pPr>
          <w:hyperlink w:anchor="_Toc30586887" w:history="1">
            <w:r w:rsidR="00012CFD" w:rsidRPr="00E952EF">
              <w:rPr>
                <w:rStyle w:val="Hypertextovprepojenie"/>
                <w:noProof/>
                <w:lang w:val="en-US"/>
              </w:rPr>
              <w:t>2.2.</w:t>
            </w:r>
            <w:r w:rsidR="00012CFD">
              <w:rPr>
                <w:rFonts w:eastAsiaTheme="minorEastAsia"/>
                <w:noProof/>
                <w:lang w:eastAsia="sk-SK"/>
              </w:rPr>
              <w:tab/>
            </w:r>
            <w:r w:rsidR="00012CFD" w:rsidRPr="00E952EF">
              <w:rPr>
                <w:rStyle w:val="Hypertextovprepojenie"/>
                <w:noProof/>
                <w:lang w:val="en-US"/>
              </w:rPr>
              <w:t>Typy učenia</w:t>
            </w:r>
            <w:r w:rsidR="00012CFD">
              <w:rPr>
                <w:noProof/>
                <w:webHidden/>
              </w:rPr>
              <w:tab/>
            </w:r>
            <w:r w:rsidR="00012CFD">
              <w:rPr>
                <w:noProof/>
                <w:webHidden/>
              </w:rPr>
              <w:fldChar w:fldCharType="begin"/>
            </w:r>
            <w:r w:rsidR="00012CFD">
              <w:rPr>
                <w:noProof/>
                <w:webHidden/>
              </w:rPr>
              <w:instrText xml:space="preserve"> PAGEREF _Toc30586887 \h </w:instrText>
            </w:r>
            <w:r w:rsidR="00012CFD">
              <w:rPr>
                <w:noProof/>
                <w:webHidden/>
              </w:rPr>
            </w:r>
            <w:r w:rsidR="00012CFD">
              <w:rPr>
                <w:noProof/>
                <w:webHidden/>
              </w:rPr>
              <w:fldChar w:fldCharType="separate"/>
            </w:r>
            <w:r w:rsidR="00012CFD">
              <w:rPr>
                <w:noProof/>
                <w:webHidden/>
              </w:rPr>
              <w:t>14</w:t>
            </w:r>
            <w:r w:rsidR="00012CFD">
              <w:rPr>
                <w:noProof/>
                <w:webHidden/>
              </w:rPr>
              <w:fldChar w:fldCharType="end"/>
            </w:r>
          </w:hyperlink>
        </w:p>
        <w:p w14:paraId="43D02961" w14:textId="6F53F939" w:rsidR="00012CFD" w:rsidRDefault="00A46EA5">
          <w:pPr>
            <w:pStyle w:val="Obsah2"/>
            <w:tabs>
              <w:tab w:val="left" w:pos="880"/>
              <w:tab w:val="right" w:leader="dot" w:pos="8777"/>
            </w:tabs>
            <w:rPr>
              <w:rFonts w:eastAsiaTheme="minorEastAsia"/>
              <w:noProof/>
              <w:lang w:eastAsia="sk-SK"/>
            </w:rPr>
          </w:pPr>
          <w:hyperlink w:anchor="_Toc30586888" w:history="1">
            <w:r w:rsidR="00012CFD" w:rsidRPr="00E952EF">
              <w:rPr>
                <w:rStyle w:val="Hypertextovprepojenie"/>
                <w:noProof/>
                <w:lang w:val="en-US"/>
              </w:rPr>
              <w:t>2.3.</w:t>
            </w:r>
            <w:r w:rsidR="00012CFD">
              <w:rPr>
                <w:rFonts w:eastAsiaTheme="minorEastAsia"/>
                <w:noProof/>
                <w:lang w:eastAsia="sk-SK"/>
              </w:rPr>
              <w:tab/>
            </w:r>
            <w:r w:rsidR="00012CFD" w:rsidRPr="00E952EF">
              <w:rPr>
                <w:rStyle w:val="Hypertextovprepojenie"/>
                <w:noProof/>
                <w:lang w:val="en-US"/>
              </w:rPr>
              <w:t>Faktory ovplyvňujúce učenie</w:t>
            </w:r>
            <w:r w:rsidR="00012CFD">
              <w:rPr>
                <w:noProof/>
                <w:webHidden/>
              </w:rPr>
              <w:tab/>
            </w:r>
            <w:r w:rsidR="00012CFD">
              <w:rPr>
                <w:noProof/>
                <w:webHidden/>
              </w:rPr>
              <w:fldChar w:fldCharType="begin"/>
            </w:r>
            <w:r w:rsidR="00012CFD">
              <w:rPr>
                <w:noProof/>
                <w:webHidden/>
              </w:rPr>
              <w:instrText xml:space="preserve"> PAGEREF _Toc30586888 \h </w:instrText>
            </w:r>
            <w:r w:rsidR="00012CFD">
              <w:rPr>
                <w:noProof/>
                <w:webHidden/>
              </w:rPr>
            </w:r>
            <w:r w:rsidR="00012CFD">
              <w:rPr>
                <w:noProof/>
                <w:webHidden/>
              </w:rPr>
              <w:fldChar w:fldCharType="separate"/>
            </w:r>
            <w:r w:rsidR="00012CFD">
              <w:rPr>
                <w:noProof/>
                <w:webHidden/>
              </w:rPr>
              <w:t>15</w:t>
            </w:r>
            <w:r w:rsidR="00012CFD">
              <w:rPr>
                <w:noProof/>
                <w:webHidden/>
              </w:rPr>
              <w:fldChar w:fldCharType="end"/>
            </w:r>
          </w:hyperlink>
        </w:p>
        <w:p w14:paraId="23D04A2D" w14:textId="5435DB66" w:rsidR="00012CFD" w:rsidRDefault="00A46EA5">
          <w:pPr>
            <w:pStyle w:val="Obsah3"/>
            <w:tabs>
              <w:tab w:val="left" w:pos="1320"/>
              <w:tab w:val="right" w:leader="dot" w:pos="8777"/>
            </w:tabs>
            <w:rPr>
              <w:rFonts w:eastAsiaTheme="minorEastAsia"/>
              <w:noProof/>
              <w:lang w:eastAsia="sk-SK"/>
            </w:rPr>
          </w:pPr>
          <w:hyperlink w:anchor="_Toc30586889" w:history="1">
            <w:r w:rsidR="00012CFD" w:rsidRPr="00E952EF">
              <w:rPr>
                <w:rStyle w:val="Hypertextovprepojenie"/>
                <w:noProof/>
              </w:rPr>
              <w:t>2.3.1.</w:t>
            </w:r>
            <w:r w:rsidR="00012CFD">
              <w:rPr>
                <w:rFonts w:eastAsiaTheme="minorEastAsia"/>
                <w:noProof/>
                <w:lang w:eastAsia="sk-SK"/>
              </w:rPr>
              <w:tab/>
            </w:r>
            <w:r w:rsidR="00012CFD" w:rsidRPr="00E952EF">
              <w:rPr>
                <w:rStyle w:val="Hypertextovprepojenie"/>
                <w:noProof/>
              </w:rPr>
              <w:t>Motivácia</w:t>
            </w:r>
            <w:r w:rsidR="00012CFD">
              <w:rPr>
                <w:noProof/>
                <w:webHidden/>
              </w:rPr>
              <w:tab/>
            </w:r>
            <w:r w:rsidR="00012CFD">
              <w:rPr>
                <w:noProof/>
                <w:webHidden/>
              </w:rPr>
              <w:fldChar w:fldCharType="begin"/>
            </w:r>
            <w:r w:rsidR="00012CFD">
              <w:rPr>
                <w:noProof/>
                <w:webHidden/>
              </w:rPr>
              <w:instrText xml:space="preserve"> PAGEREF _Toc30586889 \h </w:instrText>
            </w:r>
            <w:r w:rsidR="00012CFD">
              <w:rPr>
                <w:noProof/>
                <w:webHidden/>
              </w:rPr>
            </w:r>
            <w:r w:rsidR="00012CFD">
              <w:rPr>
                <w:noProof/>
                <w:webHidden/>
              </w:rPr>
              <w:fldChar w:fldCharType="separate"/>
            </w:r>
            <w:r w:rsidR="00012CFD">
              <w:rPr>
                <w:noProof/>
                <w:webHidden/>
              </w:rPr>
              <w:t>16</w:t>
            </w:r>
            <w:r w:rsidR="00012CFD">
              <w:rPr>
                <w:noProof/>
                <w:webHidden/>
              </w:rPr>
              <w:fldChar w:fldCharType="end"/>
            </w:r>
          </w:hyperlink>
        </w:p>
        <w:p w14:paraId="08BA7552" w14:textId="5F7AEE77" w:rsidR="00012CFD" w:rsidRDefault="00A46EA5">
          <w:pPr>
            <w:pStyle w:val="Obsah3"/>
            <w:tabs>
              <w:tab w:val="left" w:pos="1320"/>
              <w:tab w:val="right" w:leader="dot" w:pos="8777"/>
            </w:tabs>
            <w:rPr>
              <w:rFonts w:eastAsiaTheme="minorEastAsia"/>
              <w:noProof/>
              <w:lang w:eastAsia="sk-SK"/>
            </w:rPr>
          </w:pPr>
          <w:hyperlink w:anchor="_Toc30586890" w:history="1">
            <w:r w:rsidR="00012CFD" w:rsidRPr="00E952EF">
              <w:rPr>
                <w:rStyle w:val="Hypertextovprepojenie"/>
                <w:noProof/>
              </w:rPr>
              <w:t>2.3.2.</w:t>
            </w:r>
            <w:r w:rsidR="00012CFD">
              <w:rPr>
                <w:rFonts w:eastAsiaTheme="minorEastAsia"/>
                <w:noProof/>
                <w:lang w:eastAsia="sk-SK"/>
              </w:rPr>
              <w:tab/>
            </w:r>
            <w:r w:rsidR="00012CFD" w:rsidRPr="00E952EF">
              <w:rPr>
                <w:rStyle w:val="Hypertextovprepojenie"/>
                <w:noProof/>
              </w:rPr>
              <w:t>Koncentrácia</w:t>
            </w:r>
            <w:r w:rsidR="00012CFD">
              <w:rPr>
                <w:noProof/>
                <w:webHidden/>
              </w:rPr>
              <w:tab/>
            </w:r>
            <w:r w:rsidR="00012CFD">
              <w:rPr>
                <w:noProof/>
                <w:webHidden/>
              </w:rPr>
              <w:fldChar w:fldCharType="begin"/>
            </w:r>
            <w:r w:rsidR="00012CFD">
              <w:rPr>
                <w:noProof/>
                <w:webHidden/>
              </w:rPr>
              <w:instrText xml:space="preserve"> PAGEREF _Toc30586890 \h </w:instrText>
            </w:r>
            <w:r w:rsidR="00012CFD">
              <w:rPr>
                <w:noProof/>
                <w:webHidden/>
              </w:rPr>
            </w:r>
            <w:r w:rsidR="00012CFD">
              <w:rPr>
                <w:noProof/>
                <w:webHidden/>
              </w:rPr>
              <w:fldChar w:fldCharType="separate"/>
            </w:r>
            <w:r w:rsidR="00012CFD">
              <w:rPr>
                <w:noProof/>
                <w:webHidden/>
              </w:rPr>
              <w:t>16</w:t>
            </w:r>
            <w:r w:rsidR="00012CFD">
              <w:rPr>
                <w:noProof/>
                <w:webHidden/>
              </w:rPr>
              <w:fldChar w:fldCharType="end"/>
            </w:r>
          </w:hyperlink>
        </w:p>
        <w:p w14:paraId="74337D83" w14:textId="371D7824" w:rsidR="00012CFD" w:rsidRDefault="00A46EA5">
          <w:pPr>
            <w:pStyle w:val="Obsah3"/>
            <w:tabs>
              <w:tab w:val="left" w:pos="1320"/>
              <w:tab w:val="right" w:leader="dot" w:pos="8777"/>
            </w:tabs>
            <w:rPr>
              <w:rFonts w:eastAsiaTheme="minorEastAsia"/>
              <w:noProof/>
              <w:lang w:eastAsia="sk-SK"/>
            </w:rPr>
          </w:pPr>
          <w:hyperlink w:anchor="_Toc30586891" w:history="1">
            <w:r w:rsidR="00012CFD" w:rsidRPr="00E952EF">
              <w:rPr>
                <w:rStyle w:val="Hypertextovprepojenie"/>
                <w:noProof/>
              </w:rPr>
              <w:t>2.3.3.</w:t>
            </w:r>
            <w:r w:rsidR="00012CFD">
              <w:rPr>
                <w:rFonts w:eastAsiaTheme="minorEastAsia"/>
                <w:noProof/>
                <w:lang w:eastAsia="sk-SK"/>
              </w:rPr>
              <w:tab/>
            </w:r>
            <w:r w:rsidR="00012CFD" w:rsidRPr="00E952EF">
              <w:rPr>
                <w:rStyle w:val="Hypertextovprepojenie"/>
                <w:noProof/>
              </w:rPr>
              <w:t>Pamäť</w:t>
            </w:r>
            <w:r w:rsidR="00012CFD">
              <w:rPr>
                <w:noProof/>
                <w:webHidden/>
              </w:rPr>
              <w:tab/>
            </w:r>
            <w:r w:rsidR="00012CFD">
              <w:rPr>
                <w:noProof/>
                <w:webHidden/>
              </w:rPr>
              <w:fldChar w:fldCharType="begin"/>
            </w:r>
            <w:r w:rsidR="00012CFD">
              <w:rPr>
                <w:noProof/>
                <w:webHidden/>
              </w:rPr>
              <w:instrText xml:space="preserve"> PAGEREF _Toc30586891 \h </w:instrText>
            </w:r>
            <w:r w:rsidR="00012CFD">
              <w:rPr>
                <w:noProof/>
                <w:webHidden/>
              </w:rPr>
            </w:r>
            <w:r w:rsidR="00012CFD">
              <w:rPr>
                <w:noProof/>
                <w:webHidden/>
              </w:rPr>
              <w:fldChar w:fldCharType="separate"/>
            </w:r>
            <w:r w:rsidR="00012CFD">
              <w:rPr>
                <w:noProof/>
                <w:webHidden/>
              </w:rPr>
              <w:t>16</w:t>
            </w:r>
            <w:r w:rsidR="00012CFD">
              <w:rPr>
                <w:noProof/>
                <w:webHidden/>
              </w:rPr>
              <w:fldChar w:fldCharType="end"/>
            </w:r>
          </w:hyperlink>
        </w:p>
        <w:p w14:paraId="766309AA" w14:textId="0B169570" w:rsidR="00012CFD" w:rsidRDefault="00A46EA5">
          <w:pPr>
            <w:pStyle w:val="Obsah3"/>
            <w:tabs>
              <w:tab w:val="left" w:pos="1320"/>
              <w:tab w:val="right" w:leader="dot" w:pos="8777"/>
            </w:tabs>
            <w:rPr>
              <w:rFonts w:eastAsiaTheme="minorEastAsia"/>
              <w:noProof/>
              <w:lang w:eastAsia="sk-SK"/>
            </w:rPr>
          </w:pPr>
          <w:hyperlink w:anchor="_Toc30586892" w:history="1">
            <w:r w:rsidR="00012CFD" w:rsidRPr="00E952EF">
              <w:rPr>
                <w:rStyle w:val="Hypertextovprepojenie"/>
                <w:noProof/>
              </w:rPr>
              <w:t>2.3.4.</w:t>
            </w:r>
            <w:r w:rsidR="00012CFD">
              <w:rPr>
                <w:rFonts w:eastAsiaTheme="minorEastAsia"/>
                <w:noProof/>
                <w:lang w:eastAsia="sk-SK"/>
              </w:rPr>
              <w:tab/>
            </w:r>
            <w:r w:rsidR="00012CFD" w:rsidRPr="00E952EF">
              <w:rPr>
                <w:rStyle w:val="Hypertextovprepojenie"/>
                <w:noProof/>
              </w:rPr>
              <w:t>Inteligencia</w:t>
            </w:r>
            <w:r w:rsidR="00012CFD">
              <w:rPr>
                <w:noProof/>
                <w:webHidden/>
              </w:rPr>
              <w:tab/>
            </w:r>
            <w:r w:rsidR="00012CFD">
              <w:rPr>
                <w:noProof/>
                <w:webHidden/>
              </w:rPr>
              <w:fldChar w:fldCharType="begin"/>
            </w:r>
            <w:r w:rsidR="00012CFD">
              <w:rPr>
                <w:noProof/>
                <w:webHidden/>
              </w:rPr>
              <w:instrText xml:space="preserve"> PAGEREF _Toc30586892 \h </w:instrText>
            </w:r>
            <w:r w:rsidR="00012CFD">
              <w:rPr>
                <w:noProof/>
                <w:webHidden/>
              </w:rPr>
            </w:r>
            <w:r w:rsidR="00012CFD">
              <w:rPr>
                <w:noProof/>
                <w:webHidden/>
              </w:rPr>
              <w:fldChar w:fldCharType="separate"/>
            </w:r>
            <w:r w:rsidR="00012CFD">
              <w:rPr>
                <w:noProof/>
                <w:webHidden/>
              </w:rPr>
              <w:t>17</w:t>
            </w:r>
            <w:r w:rsidR="00012CFD">
              <w:rPr>
                <w:noProof/>
                <w:webHidden/>
              </w:rPr>
              <w:fldChar w:fldCharType="end"/>
            </w:r>
          </w:hyperlink>
        </w:p>
        <w:p w14:paraId="5076C15B" w14:textId="25168E10" w:rsidR="00012CFD" w:rsidRDefault="00A46EA5">
          <w:pPr>
            <w:pStyle w:val="Obsah2"/>
            <w:tabs>
              <w:tab w:val="left" w:pos="880"/>
              <w:tab w:val="right" w:leader="dot" w:pos="8777"/>
            </w:tabs>
            <w:rPr>
              <w:rFonts w:eastAsiaTheme="minorEastAsia"/>
              <w:noProof/>
              <w:lang w:eastAsia="sk-SK"/>
            </w:rPr>
          </w:pPr>
          <w:hyperlink w:anchor="_Toc30586893" w:history="1">
            <w:r w:rsidR="00012CFD" w:rsidRPr="00E952EF">
              <w:rPr>
                <w:rStyle w:val="Hypertextovprepojenie"/>
                <w:noProof/>
              </w:rPr>
              <w:t>2.4.</w:t>
            </w:r>
            <w:r w:rsidR="00012CFD">
              <w:rPr>
                <w:rFonts w:eastAsiaTheme="minorEastAsia"/>
                <w:noProof/>
                <w:lang w:eastAsia="sk-SK"/>
              </w:rPr>
              <w:tab/>
            </w:r>
            <w:r w:rsidR="00012CFD" w:rsidRPr="00E952EF">
              <w:rPr>
                <w:rStyle w:val="Hypertextovprepojenie"/>
                <w:noProof/>
              </w:rPr>
              <w:t>Efektívnosť pedagogického prístupu</w:t>
            </w:r>
            <w:r w:rsidR="00012CFD">
              <w:rPr>
                <w:noProof/>
                <w:webHidden/>
              </w:rPr>
              <w:tab/>
            </w:r>
            <w:r w:rsidR="00012CFD">
              <w:rPr>
                <w:noProof/>
                <w:webHidden/>
              </w:rPr>
              <w:fldChar w:fldCharType="begin"/>
            </w:r>
            <w:r w:rsidR="00012CFD">
              <w:rPr>
                <w:noProof/>
                <w:webHidden/>
              </w:rPr>
              <w:instrText xml:space="preserve"> PAGEREF _Toc30586893 \h </w:instrText>
            </w:r>
            <w:r w:rsidR="00012CFD">
              <w:rPr>
                <w:noProof/>
                <w:webHidden/>
              </w:rPr>
            </w:r>
            <w:r w:rsidR="00012CFD">
              <w:rPr>
                <w:noProof/>
                <w:webHidden/>
              </w:rPr>
              <w:fldChar w:fldCharType="separate"/>
            </w:r>
            <w:r w:rsidR="00012CFD">
              <w:rPr>
                <w:noProof/>
                <w:webHidden/>
              </w:rPr>
              <w:t>17</w:t>
            </w:r>
            <w:r w:rsidR="00012CFD">
              <w:rPr>
                <w:noProof/>
                <w:webHidden/>
              </w:rPr>
              <w:fldChar w:fldCharType="end"/>
            </w:r>
          </w:hyperlink>
        </w:p>
        <w:p w14:paraId="76E4B0F9" w14:textId="6977D393" w:rsidR="00012CFD" w:rsidRDefault="00A46EA5">
          <w:pPr>
            <w:pStyle w:val="Obsah2"/>
            <w:tabs>
              <w:tab w:val="left" w:pos="880"/>
              <w:tab w:val="right" w:leader="dot" w:pos="8777"/>
            </w:tabs>
            <w:rPr>
              <w:rFonts w:eastAsiaTheme="minorEastAsia"/>
              <w:noProof/>
              <w:lang w:eastAsia="sk-SK"/>
            </w:rPr>
          </w:pPr>
          <w:hyperlink w:anchor="_Toc30586894" w:history="1">
            <w:r w:rsidR="00012CFD" w:rsidRPr="00E952EF">
              <w:rPr>
                <w:rStyle w:val="Hypertextovprepojenie"/>
                <w:noProof/>
              </w:rPr>
              <w:t>2.5.</w:t>
            </w:r>
            <w:r w:rsidR="00012CFD">
              <w:rPr>
                <w:rFonts w:eastAsiaTheme="minorEastAsia"/>
                <w:noProof/>
                <w:lang w:eastAsia="sk-SK"/>
              </w:rPr>
              <w:tab/>
            </w:r>
            <w:r w:rsidR="00012CFD" w:rsidRPr="00E952EF">
              <w:rPr>
                <w:rStyle w:val="Hypertextovprepojenie"/>
                <w:noProof/>
              </w:rPr>
              <w:t>Inteligentné vzdelávacie systémy</w:t>
            </w:r>
            <w:r w:rsidR="00012CFD">
              <w:rPr>
                <w:noProof/>
                <w:webHidden/>
              </w:rPr>
              <w:tab/>
            </w:r>
            <w:r w:rsidR="00012CFD">
              <w:rPr>
                <w:noProof/>
                <w:webHidden/>
              </w:rPr>
              <w:fldChar w:fldCharType="begin"/>
            </w:r>
            <w:r w:rsidR="00012CFD">
              <w:rPr>
                <w:noProof/>
                <w:webHidden/>
              </w:rPr>
              <w:instrText xml:space="preserve"> PAGEREF _Toc30586894 \h </w:instrText>
            </w:r>
            <w:r w:rsidR="00012CFD">
              <w:rPr>
                <w:noProof/>
                <w:webHidden/>
              </w:rPr>
            </w:r>
            <w:r w:rsidR="00012CFD">
              <w:rPr>
                <w:noProof/>
                <w:webHidden/>
              </w:rPr>
              <w:fldChar w:fldCharType="separate"/>
            </w:r>
            <w:r w:rsidR="00012CFD">
              <w:rPr>
                <w:noProof/>
                <w:webHidden/>
              </w:rPr>
              <w:t>18</w:t>
            </w:r>
            <w:r w:rsidR="00012CFD">
              <w:rPr>
                <w:noProof/>
                <w:webHidden/>
              </w:rPr>
              <w:fldChar w:fldCharType="end"/>
            </w:r>
          </w:hyperlink>
        </w:p>
        <w:p w14:paraId="3E663665" w14:textId="208A4FEE" w:rsidR="00012CFD" w:rsidRDefault="00A46EA5">
          <w:pPr>
            <w:pStyle w:val="Obsah1"/>
            <w:tabs>
              <w:tab w:val="left" w:pos="440"/>
              <w:tab w:val="right" w:leader="dot" w:pos="8777"/>
            </w:tabs>
            <w:rPr>
              <w:rFonts w:eastAsiaTheme="minorEastAsia"/>
              <w:noProof/>
              <w:lang w:eastAsia="sk-SK"/>
            </w:rPr>
          </w:pPr>
          <w:hyperlink w:anchor="_Toc30586895" w:history="1">
            <w:r w:rsidR="00012CFD" w:rsidRPr="00E952EF">
              <w:rPr>
                <w:rStyle w:val="Hypertextovprepojenie"/>
                <w:noProof/>
              </w:rPr>
              <w:t>3.</w:t>
            </w:r>
            <w:r w:rsidR="00012CFD">
              <w:rPr>
                <w:rFonts w:eastAsiaTheme="minorEastAsia"/>
                <w:noProof/>
                <w:lang w:eastAsia="sk-SK"/>
              </w:rPr>
              <w:tab/>
            </w:r>
            <w:r w:rsidR="00012CFD" w:rsidRPr="00E952EF">
              <w:rPr>
                <w:rStyle w:val="Hypertextovprepojenie"/>
                <w:noProof/>
              </w:rPr>
              <w:t>Umelá inteligencia</w:t>
            </w:r>
            <w:r w:rsidR="00012CFD">
              <w:rPr>
                <w:noProof/>
                <w:webHidden/>
              </w:rPr>
              <w:tab/>
            </w:r>
            <w:r w:rsidR="00012CFD">
              <w:rPr>
                <w:noProof/>
                <w:webHidden/>
              </w:rPr>
              <w:fldChar w:fldCharType="begin"/>
            </w:r>
            <w:r w:rsidR="00012CFD">
              <w:rPr>
                <w:noProof/>
                <w:webHidden/>
              </w:rPr>
              <w:instrText xml:space="preserve"> PAGEREF _Toc30586895 \h </w:instrText>
            </w:r>
            <w:r w:rsidR="00012CFD">
              <w:rPr>
                <w:noProof/>
                <w:webHidden/>
              </w:rPr>
            </w:r>
            <w:r w:rsidR="00012CFD">
              <w:rPr>
                <w:noProof/>
                <w:webHidden/>
              </w:rPr>
              <w:fldChar w:fldCharType="separate"/>
            </w:r>
            <w:r w:rsidR="00012CFD">
              <w:rPr>
                <w:noProof/>
                <w:webHidden/>
              </w:rPr>
              <w:t>20</w:t>
            </w:r>
            <w:r w:rsidR="00012CFD">
              <w:rPr>
                <w:noProof/>
                <w:webHidden/>
              </w:rPr>
              <w:fldChar w:fldCharType="end"/>
            </w:r>
          </w:hyperlink>
        </w:p>
        <w:p w14:paraId="724196EE" w14:textId="421C3E36" w:rsidR="00012CFD" w:rsidRDefault="00A46EA5">
          <w:pPr>
            <w:pStyle w:val="Obsah2"/>
            <w:tabs>
              <w:tab w:val="left" w:pos="880"/>
              <w:tab w:val="right" w:leader="dot" w:pos="8777"/>
            </w:tabs>
            <w:rPr>
              <w:rFonts w:eastAsiaTheme="minorEastAsia"/>
              <w:noProof/>
              <w:lang w:eastAsia="sk-SK"/>
            </w:rPr>
          </w:pPr>
          <w:hyperlink w:anchor="_Toc30586896" w:history="1">
            <w:r w:rsidR="00012CFD" w:rsidRPr="00E952EF">
              <w:rPr>
                <w:rStyle w:val="Hypertextovprepojenie"/>
                <w:noProof/>
              </w:rPr>
              <w:t>3.1.</w:t>
            </w:r>
            <w:r w:rsidR="00012CFD">
              <w:rPr>
                <w:rFonts w:eastAsiaTheme="minorEastAsia"/>
                <w:noProof/>
                <w:lang w:eastAsia="sk-SK"/>
              </w:rPr>
              <w:tab/>
            </w:r>
            <w:r w:rsidR="00012CFD" w:rsidRPr="00E952EF">
              <w:rPr>
                <w:rStyle w:val="Hypertextovprepojenie"/>
                <w:noProof/>
              </w:rPr>
              <w:t>Definícia umelej inteligencie</w:t>
            </w:r>
            <w:r w:rsidR="00012CFD">
              <w:rPr>
                <w:noProof/>
                <w:webHidden/>
              </w:rPr>
              <w:tab/>
            </w:r>
            <w:r w:rsidR="00012CFD">
              <w:rPr>
                <w:noProof/>
                <w:webHidden/>
              </w:rPr>
              <w:fldChar w:fldCharType="begin"/>
            </w:r>
            <w:r w:rsidR="00012CFD">
              <w:rPr>
                <w:noProof/>
                <w:webHidden/>
              </w:rPr>
              <w:instrText xml:space="preserve"> PAGEREF _Toc30586896 \h </w:instrText>
            </w:r>
            <w:r w:rsidR="00012CFD">
              <w:rPr>
                <w:noProof/>
                <w:webHidden/>
              </w:rPr>
            </w:r>
            <w:r w:rsidR="00012CFD">
              <w:rPr>
                <w:noProof/>
                <w:webHidden/>
              </w:rPr>
              <w:fldChar w:fldCharType="separate"/>
            </w:r>
            <w:r w:rsidR="00012CFD">
              <w:rPr>
                <w:noProof/>
                <w:webHidden/>
              </w:rPr>
              <w:t>20</w:t>
            </w:r>
            <w:r w:rsidR="00012CFD">
              <w:rPr>
                <w:noProof/>
                <w:webHidden/>
              </w:rPr>
              <w:fldChar w:fldCharType="end"/>
            </w:r>
          </w:hyperlink>
        </w:p>
        <w:p w14:paraId="59482B49" w14:textId="58593DF6" w:rsidR="00012CFD" w:rsidRDefault="00A46EA5">
          <w:pPr>
            <w:pStyle w:val="Obsah2"/>
            <w:tabs>
              <w:tab w:val="left" w:pos="880"/>
              <w:tab w:val="right" w:leader="dot" w:pos="8777"/>
            </w:tabs>
            <w:rPr>
              <w:rFonts w:eastAsiaTheme="minorEastAsia"/>
              <w:noProof/>
              <w:lang w:eastAsia="sk-SK"/>
            </w:rPr>
          </w:pPr>
          <w:hyperlink w:anchor="_Toc30586897" w:history="1">
            <w:r w:rsidR="00012CFD" w:rsidRPr="00E952EF">
              <w:rPr>
                <w:rStyle w:val="Hypertextovprepojenie"/>
                <w:noProof/>
                <w:lang w:val="en-US"/>
              </w:rPr>
              <w:t>3.2.</w:t>
            </w:r>
            <w:r w:rsidR="00012CFD">
              <w:rPr>
                <w:rFonts w:eastAsiaTheme="minorEastAsia"/>
                <w:noProof/>
                <w:lang w:eastAsia="sk-SK"/>
              </w:rPr>
              <w:tab/>
            </w:r>
            <w:r w:rsidR="00012CFD" w:rsidRPr="00E952EF">
              <w:rPr>
                <w:rStyle w:val="Hypertextovprepojenie"/>
                <w:noProof/>
                <w:lang w:val="en-US"/>
              </w:rPr>
              <w:t>Algoritmy UI</w:t>
            </w:r>
            <w:r w:rsidR="00012CFD">
              <w:rPr>
                <w:noProof/>
                <w:webHidden/>
              </w:rPr>
              <w:tab/>
            </w:r>
            <w:r w:rsidR="00012CFD">
              <w:rPr>
                <w:noProof/>
                <w:webHidden/>
              </w:rPr>
              <w:fldChar w:fldCharType="begin"/>
            </w:r>
            <w:r w:rsidR="00012CFD">
              <w:rPr>
                <w:noProof/>
                <w:webHidden/>
              </w:rPr>
              <w:instrText xml:space="preserve"> PAGEREF _Toc30586897 \h </w:instrText>
            </w:r>
            <w:r w:rsidR="00012CFD">
              <w:rPr>
                <w:noProof/>
                <w:webHidden/>
              </w:rPr>
            </w:r>
            <w:r w:rsidR="00012CFD">
              <w:rPr>
                <w:noProof/>
                <w:webHidden/>
              </w:rPr>
              <w:fldChar w:fldCharType="separate"/>
            </w:r>
            <w:r w:rsidR="00012CFD">
              <w:rPr>
                <w:noProof/>
                <w:webHidden/>
              </w:rPr>
              <w:t>21</w:t>
            </w:r>
            <w:r w:rsidR="00012CFD">
              <w:rPr>
                <w:noProof/>
                <w:webHidden/>
              </w:rPr>
              <w:fldChar w:fldCharType="end"/>
            </w:r>
          </w:hyperlink>
        </w:p>
        <w:p w14:paraId="40B16F0E" w14:textId="299FD281" w:rsidR="00012CFD" w:rsidRDefault="00A46EA5">
          <w:pPr>
            <w:pStyle w:val="Obsah3"/>
            <w:tabs>
              <w:tab w:val="left" w:pos="1320"/>
              <w:tab w:val="right" w:leader="dot" w:pos="8777"/>
            </w:tabs>
            <w:rPr>
              <w:rFonts w:eastAsiaTheme="minorEastAsia"/>
              <w:noProof/>
              <w:lang w:eastAsia="sk-SK"/>
            </w:rPr>
          </w:pPr>
          <w:hyperlink w:anchor="_Toc30586898" w:history="1">
            <w:r w:rsidR="00012CFD" w:rsidRPr="00E952EF">
              <w:rPr>
                <w:rStyle w:val="Hypertextovprepojenie"/>
                <w:noProof/>
              </w:rPr>
              <w:t>3.2.1.</w:t>
            </w:r>
            <w:r w:rsidR="00012CFD">
              <w:rPr>
                <w:rFonts w:eastAsiaTheme="minorEastAsia"/>
                <w:noProof/>
                <w:lang w:eastAsia="sk-SK"/>
              </w:rPr>
              <w:tab/>
            </w:r>
            <w:r w:rsidR="00012CFD" w:rsidRPr="00E952EF">
              <w:rPr>
                <w:rStyle w:val="Hypertextovprepojenie"/>
                <w:noProof/>
              </w:rPr>
              <w:t>Teória učenia strojov</w:t>
            </w:r>
            <w:r w:rsidR="00012CFD">
              <w:rPr>
                <w:noProof/>
                <w:webHidden/>
              </w:rPr>
              <w:tab/>
            </w:r>
            <w:r w:rsidR="00012CFD">
              <w:rPr>
                <w:noProof/>
                <w:webHidden/>
              </w:rPr>
              <w:fldChar w:fldCharType="begin"/>
            </w:r>
            <w:r w:rsidR="00012CFD">
              <w:rPr>
                <w:noProof/>
                <w:webHidden/>
              </w:rPr>
              <w:instrText xml:space="preserve"> PAGEREF _Toc30586898 \h </w:instrText>
            </w:r>
            <w:r w:rsidR="00012CFD">
              <w:rPr>
                <w:noProof/>
                <w:webHidden/>
              </w:rPr>
            </w:r>
            <w:r w:rsidR="00012CFD">
              <w:rPr>
                <w:noProof/>
                <w:webHidden/>
              </w:rPr>
              <w:fldChar w:fldCharType="separate"/>
            </w:r>
            <w:r w:rsidR="00012CFD">
              <w:rPr>
                <w:noProof/>
                <w:webHidden/>
              </w:rPr>
              <w:t>21</w:t>
            </w:r>
            <w:r w:rsidR="00012CFD">
              <w:rPr>
                <w:noProof/>
                <w:webHidden/>
              </w:rPr>
              <w:fldChar w:fldCharType="end"/>
            </w:r>
          </w:hyperlink>
        </w:p>
        <w:p w14:paraId="71FE3643" w14:textId="32EB82DF" w:rsidR="00012CFD" w:rsidRDefault="00A46EA5">
          <w:pPr>
            <w:pStyle w:val="Obsah3"/>
            <w:tabs>
              <w:tab w:val="left" w:pos="1320"/>
              <w:tab w:val="right" w:leader="dot" w:pos="8777"/>
            </w:tabs>
            <w:rPr>
              <w:rFonts w:eastAsiaTheme="minorEastAsia"/>
              <w:noProof/>
              <w:lang w:eastAsia="sk-SK"/>
            </w:rPr>
          </w:pPr>
          <w:hyperlink w:anchor="_Toc30586899" w:history="1">
            <w:r w:rsidR="00012CFD" w:rsidRPr="00E952EF">
              <w:rPr>
                <w:rStyle w:val="Hypertextovprepojenie"/>
                <w:noProof/>
              </w:rPr>
              <w:t>3.2.2.</w:t>
            </w:r>
            <w:r w:rsidR="00012CFD">
              <w:rPr>
                <w:rFonts w:eastAsiaTheme="minorEastAsia"/>
                <w:noProof/>
                <w:lang w:eastAsia="sk-SK"/>
              </w:rPr>
              <w:tab/>
            </w:r>
            <w:r w:rsidR="00012CFD" w:rsidRPr="00E952EF">
              <w:rPr>
                <w:rStyle w:val="Hypertextovprepojenie"/>
                <w:noProof/>
              </w:rPr>
              <w:t>Neurónové siete</w:t>
            </w:r>
            <w:r w:rsidR="00012CFD">
              <w:rPr>
                <w:noProof/>
                <w:webHidden/>
              </w:rPr>
              <w:tab/>
            </w:r>
            <w:r w:rsidR="00012CFD">
              <w:rPr>
                <w:noProof/>
                <w:webHidden/>
              </w:rPr>
              <w:fldChar w:fldCharType="begin"/>
            </w:r>
            <w:r w:rsidR="00012CFD">
              <w:rPr>
                <w:noProof/>
                <w:webHidden/>
              </w:rPr>
              <w:instrText xml:space="preserve"> PAGEREF _Toc30586899 \h </w:instrText>
            </w:r>
            <w:r w:rsidR="00012CFD">
              <w:rPr>
                <w:noProof/>
                <w:webHidden/>
              </w:rPr>
            </w:r>
            <w:r w:rsidR="00012CFD">
              <w:rPr>
                <w:noProof/>
                <w:webHidden/>
              </w:rPr>
              <w:fldChar w:fldCharType="separate"/>
            </w:r>
            <w:r w:rsidR="00012CFD">
              <w:rPr>
                <w:noProof/>
                <w:webHidden/>
              </w:rPr>
              <w:t>22</w:t>
            </w:r>
            <w:r w:rsidR="00012CFD">
              <w:rPr>
                <w:noProof/>
                <w:webHidden/>
              </w:rPr>
              <w:fldChar w:fldCharType="end"/>
            </w:r>
          </w:hyperlink>
        </w:p>
        <w:p w14:paraId="4074A1CD" w14:textId="60BDA0A4" w:rsidR="00012CFD" w:rsidRDefault="00A46EA5">
          <w:pPr>
            <w:pStyle w:val="Obsah3"/>
            <w:tabs>
              <w:tab w:val="left" w:pos="1320"/>
              <w:tab w:val="right" w:leader="dot" w:pos="8777"/>
            </w:tabs>
            <w:rPr>
              <w:rFonts w:eastAsiaTheme="minorEastAsia"/>
              <w:noProof/>
              <w:lang w:eastAsia="sk-SK"/>
            </w:rPr>
          </w:pPr>
          <w:hyperlink w:anchor="_Toc30586900" w:history="1">
            <w:r w:rsidR="00012CFD" w:rsidRPr="00E952EF">
              <w:rPr>
                <w:rStyle w:val="Hypertextovprepojenie"/>
                <w:noProof/>
              </w:rPr>
              <w:t>3.2.3.</w:t>
            </w:r>
            <w:r w:rsidR="00012CFD">
              <w:rPr>
                <w:rFonts w:eastAsiaTheme="minorEastAsia"/>
                <w:noProof/>
                <w:lang w:eastAsia="sk-SK"/>
              </w:rPr>
              <w:tab/>
            </w:r>
            <w:r w:rsidR="00012CFD" w:rsidRPr="00E952EF">
              <w:rPr>
                <w:rStyle w:val="Hypertextovprepojenie"/>
                <w:noProof/>
              </w:rPr>
              <w:t>Expertné systémy</w:t>
            </w:r>
            <w:r w:rsidR="00012CFD">
              <w:rPr>
                <w:noProof/>
                <w:webHidden/>
              </w:rPr>
              <w:tab/>
            </w:r>
            <w:r w:rsidR="00012CFD">
              <w:rPr>
                <w:noProof/>
                <w:webHidden/>
              </w:rPr>
              <w:fldChar w:fldCharType="begin"/>
            </w:r>
            <w:r w:rsidR="00012CFD">
              <w:rPr>
                <w:noProof/>
                <w:webHidden/>
              </w:rPr>
              <w:instrText xml:space="preserve"> PAGEREF _Toc30586900 \h </w:instrText>
            </w:r>
            <w:r w:rsidR="00012CFD">
              <w:rPr>
                <w:noProof/>
                <w:webHidden/>
              </w:rPr>
            </w:r>
            <w:r w:rsidR="00012CFD">
              <w:rPr>
                <w:noProof/>
                <w:webHidden/>
              </w:rPr>
              <w:fldChar w:fldCharType="separate"/>
            </w:r>
            <w:r w:rsidR="00012CFD">
              <w:rPr>
                <w:noProof/>
                <w:webHidden/>
              </w:rPr>
              <w:t>23</w:t>
            </w:r>
            <w:r w:rsidR="00012CFD">
              <w:rPr>
                <w:noProof/>
                <w:webHidden/>
              </w:rPr>
              <w:fldChar w:fldCharType="end"/>
            </w:r>
          </w:hyperlink>
        </w:p>
        <w:p w14:paraId="556FF9E2" w14:textId="32832E06" w:rsidR="00012CFD" w:rsidRDefault="00A46EA5">
          <w:pPr>
            <w:pStyle w:val="Obsah1"/>
            <w:tabs>
              <w:tab w:val="right" w:leader="dot" w:pos="8777"/>
            </w:tabs>
            <w:rPr>
              <w:rFonts w:eastAsiaTheme="minorEastAsia"/>
              <w:noProof/>
              <w:lang w:eastAsia="sk-SK"/>
            </w:rPr>
          </w:pPr>
          <w:hyperlink w:anchor="_Toc30586901" w:history="1">
            <w:r w:rsidR="00012CFD" w:rsidRPr="00E952EF">
              <w:rPr>
                <w:rStyle w:val="Hypertextovprepojenie"/>
                <w:noProof/>
              </w:rPr>
              <w:t>Literatúry</w:t>
            </w:r>
            <w:r w:rsidR="00012CFD">
              <w:rPr>
                <w:noProof/>
                <w:webHidden/>
              </w:rPr>
              <w:tab/>
            </w:r>
            <w:r w:rsidR="00012CFD">
              <w:rPr>
                <w:noProof/>
                <w:webHidden/>
              </w:rPr>
              <w:fldChar w:fldCharType="begin"/>
            </w:r>
            <w:r w:rsidR="00012CFD">
              <w:rPr>
                <w:noProof/>
                <w:webHidden/>
              </w:rPr>
              <w:instrText xml:space="preserve"> PAGEREF _Toc30586901 \h </w:instrText>
            </w:r>
            <w:r w:rsidR="00012CFD">
              <w:rPr>
                <w:noProof/>
                <w:webHidden/>
              </w:rPr>
            </w:r>
            <w:r w:rsidR="00012CFD">
              <w:rPr>
                <w:noProof/>
                <w:webHidden/>
              </w:rPr>
              <w:fldChar w:fldCharType="separate"/>
            </w:r>
            <w:r w:rsidR="00012CFD">
              <w:rPr>
                <w:noProof/>
                <w:webHidden/>
              </w:rPr>
              <w:t>25</w:t>
            </w:r>
            <w:r w:rsidR="00012CFD">
              <w:rPr>
                <w:noProof/>
                <w:webHidden/>
              </w:rPr>
              <w:fldChar w:fldCharType="end"/>
            </w:r>
          </w:hyperlink>
        </w:p>
        <w:p w14:paraId="43D226B9" w14:textId="0FC0299F" w:rsidR="00012CFD" w:rsidRDefault="00A46EA5">
          <w:pPr>
            <w:pStyle w:val="Obsah1"/>
            <w:tabs>
              <w:tab w:val="right" w:leader="dot" w:pos="8777"/>
            </w:tabs>
            <w:rPr>
              <w:rFonts w:eastAsiaTheme="minorEastAsia"/>
              <w:noProof/>
              <w:lang w:eastAsia="sk-SK"/>
            </w:rPr>
          </w:pPr>
          <w:hyperlink w:anchor="_Toc30586902" w:history="1">
            <w:r w:rsidR="00012CFD" w:rsidRPr="00E952EF">
              <w:rPr>
                <w:rStyle w:val="Hypertextovprepojenie"/>
                <w:noProof/>
              </w:rPr>
              <w:t>Prílohy</w:t>
            </w:r>
            <w:r w:rsidR="00012CFD">
              <w:rPr>
                <w:noProof/>
                <w:webHidden/>
              </w:rPr>
              <w:tab/>
            </w:r>
            <w:r w:rsidR="00012CFD">
              <w:rPr>
                <w:noProof/>
                <w:webHidden/>
              </w:rPr>
              <w:fldChar w:fldCharType="begin"/>
            </w:r>
            <w:r w:rsidR="00012CFD">
              <w:rPr>
                <w:noProof/>
                <w:webHidden/>
              </w:rPr>
              <w:instrText xml:space="preserve"> PAGEREF _Toc30586902 \h </w:instrText>
            </w:r>
            <w:r w:rsidR="00012CFD">
              <w:rPr>
                <w:noProof/>
                <w:webHidden/>
              </w:rPr>
            </w:r>
            <w:r w:rsidR="00012CFD">
              <w:rPr>
                <w:noProof/>
                <w:webHidden/>
              </w:rPr>
              <w:fldChar w:fldCharType="separate"/>
            </w:r>
            <w:r w:rsidR="00012CFD">
              <w:rPr>
                <w:noProof/>
                <w:webHidden/>
              </w:rPr>
              <w:t>31</w:t>
            </w:r>
            <w:r w:rsidR="00012CFD">
              <w:rPr>
                <w:noProof/>
                <w:webHidden/>
              </w:rPr>
              <w:fldChar w:fldCharType="end"/>
            </w:r>
          </w:hyperlink>
        </w:p>
        <w:p w14:paraId="0BBD8F1C" w14:textId="67BCEC4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0586880"/>
      <w:r w:rsidRPr="00A829D8">
        <w:lastRenderedPageBreak/>
        <w:t>Zoznam obrázkov</w:t>
      </w:r>
      <w:bookmarkEnd w:id="6"/>
    </w:p>
    <w:p w14:paraId="46E2B790" w14:textId="6C2FCBA6" w:rsidR="00C045B2"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0343659" w:history="1">
        <w:r w:rsidR="00C045B2" w:rsidRPr="008E2E85">
          <w:rPr>
            <w:rStyle w:val="Hypertextovprepojenie"/>
            <w:noProof/>
          </w:rPr>
          <w:t>Obr. 1 Komponenty učenia [4]</w:t>
        </w:r>
        <w:r w:rsidR="00C045B2">
          <w:rPr>
            <w:noProof/>
            <w:webHidden/>
          </w:rPr>
          <w:tab/>
        </w:r>
        <w:r w:rsidR="00C045B2">
          <w:rPr>
            <w:noProof/>
            <w:webHidden/>
          </w:rPr>
          <w:fldChar w:fldCharType="begin"/>
        </w:r>
        <w:r w:rsidR="00C045B2">
          <w:rPr>
            <w:noProof/>
            <w:webHidden/>
          </w:rPr>
          <w:instrText xml:space="preserve"> PAGEREF _Toc30343659 \h </w:instrText>
        </w:r>
        <w:r w:rsidR="00C045B2">
          <w:rPr>
            <w:noProof/>
            <w:webHidden/>
          </w:rPr>
        </w:r>
        <w:r w:rsidR="00C045B2">
          <w:rPr>
            <w:noProof/>
            <w:webHidden/>
          </w:rPr>
          <w:fldChar w:fldCharType="separate"/>
        </w:r>
        <w:r w:rsidR="00C045B2">
          <w:rPr>
            <w:noProof/>
            <w:webHidden/>
          </w:rPr>
          <w:t>14</w:t>
        </w:r>
        <w:r w:rsidR="00C045B2">
          <w:rPr>
            <w:noProof/>
            <w:webHidden/>
          </w:rPr>
          <w:fldChar w:fldCharType="end"/>
        </w:r>
      </w:hyperlink>
    </w:p>
    <w:p w14:paraId="02A8D6E0" w14:textId="241E75D1" w:rsidR="00C045B2" w:rsidRDefault="00A46EA5">
      <w:pPr>
        <w:pStyle w:val="Zoznamobrzkov"/>
        <w:tabs>
          <w:tab w:val="right" w:leader="dot" w:pos="8777"/>
        </w:tabs>
        <w:rPr>
          <w:rFonts w:eastAsiaTheme="minorEastAsia"/>
          <w:noProof/>
          <w:lang w:eastAsia="sk-SK"/>
        </w:rPr>
      </w:pPr>
      <w:hyperlink w:anchor="_Toc30343660" w:history="1">
        <w:r w:rsidR="00C045B2" w:rsidRPr="008E2E85">
          <w:rPr>
            <w:rStyle w:val="Hypertextovprepojenie"/>
            <w:noProof/>
          </w:rPr>
          <w:t xml:space="preserve">Obr. 2 Hlavé komponenty všeobecného systému UI </w:t>
        </w:r>
        <w:r w:rsidR="00C045B2" w:rsidRPr="008E2E85">
          <w:rPr>
            <w:rStyle w:val="Hypertextovprepojenie"/>
            <w:noProof/>
            <w:lang w:val="en-US"/>
          </w:rPr>
          <w:t>[10]</w:t>
        </w:r>
        <w:r w:rsidR="00C045B2">
          <w:rPr>
            <w:noProof/>
            <w:webHidden/>
          </w:rPr>
          <w:tab/>
        </w:r>
        <w:r w:rsidR="00C045B2">
          <w:rPr>
            <w:noProof/>
            <w:webHidden/>
          </w:rPr>
          <w:fldChar w:fldCharType="begin"/>
        </w:r>
        <w:r w:rsidR="00C045B2">
          <w:rPr>
            <w:noProof/>
            <w:webHidden/>
          </w:rPr>
          <w:instrText xml:space="preserve"> PAGEREF _Toc30343660 \h </w:instrText>
        </w:r>
        <w:r w:rsidR="00C045B2">
          <w:rPr>
            <w:noProof/>
            <w:webHidden/>
          </w:rPr>
        </w:r>
        <w:r w:rsidR="00C045B2">
          <w:rPr>
            <w:noProof/>
            <w:webHidden/>
          </w:rPr>
          <w:fldChar w:fldCharType="separate"/>
        </w:r>
        <w:r w:rsidR="00C045B2">
          <w:rPr>
            <w:noProof/>
            <w:webHidden/>
          </w:rPr>
          <w:t>21</w:t>
        </w:r>
        <w:r w:rsidR="00C045B2">
          <w:rPr>
            <w:noProof/>
            <w:webHidden/>
          </w:rPr>
          <w:fldChar w:fldCharType="end"/>
        </w:r>
      </w:hyperlink>
    </w:p>
    <w:p w14:paraId="2247EE66" w14:textId="2C2B1D0E" w:rsidR="00C045B2" w:rsidRDefault="00A46EA5">
      <w:pPr>
        <w:pStyle w:val="Zoznamobrzkov"/>
        <w:tabs>
          <w:tab w:val="right" w:leader="dot" w:pos="8777"/>
        </w:tabs>
        <w:rPr>
          <w:rFonts w:eastAsiaTheme="minorEastAsia"/>
          <w:noProof/>
          <w:lang w:eastAsia="sk-SK"/>
        </w:rPr>
      </w:pPr>
      <w:hyperlink w:anchor="_Toc30343661" w:history="1">
        <w:r w:rsidR="00C045B2" w:rsidRPr="008E2E85">
          <w:rPr>
            <w:rStyle w:val="Hypertextovprepojenie"/>
            <w:noProof/>
          </w:rPr>
          <w:t>Obr. 3 Štruktúra neurónu [10]</w:t>
        </w:r>
        <w:r w:rsidR="00C045B2">
          <w:rPr>
            <w:noProof/>
            <w:webHidden/>
          </w:rPr>
          <w:tab/>
        </w:r>
        <w:r w:rsidR="00C045B2">
          <w:rPr>
            <w:noProof/>
            <w:webHidden/>
          </w:rPr>
          <w:fldChar w:fldCharType="begin"/>
        </w:r>
        <w:r w:rsidR="00C045B2">
          <w:rPr>
            <w:noProof/>
            <w:webHidden/>
          </w:rPr>
          <w:instrText xml:space="preserve"> PAGEREF _Toc30343661 \h </w:instrText>
        </w:r>
        <w:r w:rsidR="00C045B2">
          <w:rPr>
            <w:noProof/>
            <w:webHidden/>
          </w:rPr>
        </w:r>
        <w:r w:rsidR="00C045B2">
          <w:rPr>
            <w:noProof/>
            <w:webHidden/>
          </w:rPr>
          <w:fldChar w:fldCharType="separate"/>
        </w:r>
        <w:r w:rsidR="00C045B2">
          <w:rPr>
            <w:noProof/>
            <w:webHidden/>
          </w:rPr>
          <w:t>23</w:t>
        </w:r>
        <w:r w:rsidR="00C045B2">
          <w:rPr>
            <w:noProof/>
            <w:webHidden/>
          </w:rPr>
          <w:fldChar w:fldCharType="end"/>
        </w:r>
      </w:hyperlink>
    </w:p>
    <w:p w14:paraId="3C917A2D" w14:textId="68E2E0EB" w:rsidR="00C045B2" w:rsidRDefault="00A46EA5">
      <w:pPr>
        <w:pStyle w:val="Zoznamobrzkov"/>
        <w:tabs>
          <w:tab w:val="right" w:leader="dot" w:pos="8777"/>
        </w:tabs>
        <w:rPr>
          <w:rFonts w:eastAsiaTheme="minorEastAsia"/>
          <w:noProof/>
          <w:lang w:eastAsia="sk-SK"/>
        </w:rPr>
      </w:pPr>
      <w:hyperlink w:anchor="_Toc30343662" w:history="1">
        <w:r w:rsidR="00C045B2" w:rsidRPr="008E2E85">
          <w:rPr>
            <w:rStyle w:val="Hypertextovprepojenie"/>
            <w:noProof/>
          </w:rPr>
          <w:t>Obr. 4 Obrázok grafického CD média</w:t>
        </w:r>
        <w:r w:rsidR="00C045B2">
          <w:rPr>
            <w:noProof/>
            <w:webHidden/>
          </w:rPr>
          <w:tab/>
        </w:r>
        <w:r w:rsidR="00C045B2">
          <w:rPr>
            <w:noProof/>
            <w:webHidden/>
          </w:rPr>
          <w:fldChar w:fldCharType="begin"/>
        </w:r>
        <w:r w:rsidR="00C045B2">
          <w:rPr>
            <w:noProof/>
            <w:webHidden/>
          </w:rPr>
          <w:instrText xml:space="preserve"> PAGEREF _Toc30343662 \h </w:instrText>
        </w:r>
        <w:r w:rsidR="00C045B2">
          <w:rPr>
            <w:noProof/>
            <w:webHidden/>
          </w:rPr>
        </w:r>
        <w:r w:rsidR="00C045B2">
          <w:rPr>
            <w:noProof/>
            <w:webHidden/>
          </w:rPr>
          <w:fldChar w:fldCharType="separate"/>
        </w:r>
        <w:r w:rsidR="00C045B2">
          <w:rPr>
            <w:noProof/>
            <w:webHidden/>
          </w:rPr>
          <w:t>31</w:t>
        </w:r>
        <w:r w:rsidR="00C045B2">
          <w:rPr>
            <w:noProof/>
            <w:webHidden/>
          </w:rPr>
          <w:fldChar w:fldCharType="end"/>
        </w:r>
      </w:hyperlink>
    </w:p>
    <w:p w14:paraId="4B5B632A" w14:textId="6390D906"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0586881"/>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0586882"/>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0586883"/>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0586884"/>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0586885"/>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0586886"/>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43808394" w:rsidR="004C08C7" w:rsidRDefault="001A7F38" w:rsidP="000143FD">
      <w:pPr>
        <w:pStyle w:val="Popis"/>
      </w:pPr>
      <w:bookmarkStart w:id="14" w:name="_Toc30343659"/>
      <w:r>
        <w:t xml:space="preserve">Obr. </w:t>
      </w:r>
      <w:r w:rsidR="00A46EA5">
        <w:fldChar w:fldCharType="begin"/>
      </w:r>
      <w:r w:rsidR="00A46EA5">
        <w:instrText xml:space="preserve"> SEQ Obr. \* ARABIC </w:instrText>
      </w:r>
      <w:r w:rsidR="00A46EA5">
        <w:fldChar w:fldCharType="separate"/>
      </w:r>
      <w:r w:rsidR="00407E89">
        <w:rPr>
          <w:noProof/>
        </w:rPr>
        <w:t>1</w:t>
      </w:r>
      <w:r w:rsidR="00A46EA5">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0586887"/>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0586888"/>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0586889"/>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0586890"/>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0586891"/>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0586892"/>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0586893"/>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0586894"/>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0586895"/>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0586896"/>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4094A20C" w:rsidR="00572D4D" w:rsidRPr="00537CE4" w:rsidRDefault="00572D4D" w:rsidP="00572D4D">
      <w:pPr>
        <w:pStyle w:val="Popis"/>
        <w:rPr>
          <w:lang w:val="en-US"/>
        </w:rPr>
      </w:pPr>
      <w:bookmarkStart w:id="25" w:name="_Toc30343660"/>
      <w:r>
        <w:t xml:space="preserve">Obr. </w:t>
      </w:r>
      <w:r w:rsidR="00A46EA5">
        <w:fldChar w:fldCharType="begin"/>
      </w:r>
      <w:r w:rsidR="00A46EA5">
        <w:instrText xml:space="preserve"> SEQ Obr. \* ARABIC </w:instrText>
      </w:r>
      <w:r w:rsidR="00A46EA5">
        <w:fldChar w:fldCharType="separate"/>
      </w:r>
      <w:r w:rsidR="00407E89">
        <w:rPr>
          <w:noProof/>
        </w:rPr>
        <w:t>2</w:t>
      </w:r>
      <w:r w:rsidR="00A46EA5">
        <w:rPr>
          <w:noProof/>
        </w:rPr>
        <w:fldChar w:fldCharType="end"/>
      </w:r>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0586897"/>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r>
        <w:t>Expertné systémy</w:t>
      </w:r>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w:t>
      </w:r>
      <w:r>
        <w:t>teoretickými základmi a sú významné hlavne pre svoju</w:t>
      </w:r>
      <w:r>
        <w:t xml:space="preserve"> </w:t>
      </w:r>
      <w:r>
        <w:t>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w:t>
      </w:r>
      <w:r>
        <w:t xml:space="preserve"> </w:t>
      </w:r>
      <w:r>
        <w:t>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w:t>
      </w:r>
      <w:r>
        <w:t xml:space="preserve"> </w:t>
      </w:r>
      <w:r>
        <w:t>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w:t>
      </w:r>
      <w:r>
        <w:t xml:space="preserve"> </w:t>
      </w:r>
      <w:r>
        <w:t>–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v jednotlivých krokoch, a tým umožňuje kontrolovať expertný systém a v prípade potreby ho zlepšovať.</w:t>
      </w:r>
      <w:r>
        <w:t xml:space="preserve">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3EB8EC75" w:rsidR="00407E89" w:rsidRPr="003F1E62" w:rsidRDefault="00407E89" w:rsidP="00407E89">
      <w:pPr>
        <w:pStyle w:val="Popis"/>
        <w:rPr>
          <w:lang w:val="en-US"/>
        </w:rPr>
      </w:pPr>
      <w:r>
        <w:t xml:space="preserve">Obr. </w:t>
      </w:r>
      <w:fldSimple w:instr=" SEQ Obr. \* ARABIC ">
        <w:r>
          <w:rPr>
            <w:noProof/>
          </w:rPr>
          <w:t>3</w:t>
        </w:r>
      </w:fldSimple>
      <w:r>
        <w:t xml:space="preserve"> Architektúra a komponenty expertného systému</w:t>
      </w:r>
      <w:r w:rsidR="003F1E62">
        <w:t xml:space="preserve"> </w:t>
      </w:r>
      <w:r w:rsidR="003F1E62">
        <w:rPr>
          <w:lang w:val="en-US"/>
        </w:rPr>
        <w:t>[1</w:t>
      </w:r>
      <w:r w:rsidR="00DC623D">
        <w:rPr>
          <w:lang w:val="en-US"/>
        </w:rPr>
        <w:t>6</w:t>
      </w:r>
      <w:r w:rsidR="003F1E62">
        <w:rPr>
          <w:lang w:val="en-US"/>
        </w:rPr>
        <w:t>]</w:t>
      </w:r>
    </w:p>
    <w:p w14:paraId="7D1EEEB9" w14:textId="62B31976" w:rsidR="00590126" w:rsidRPr="00B66069" w:rsidRDefault="00590126" w:rsidP="00590126"/>
    <w:p w14:paraId="3218DF13" w14:textId="76C4AC46" w:rsidR="00F0760D" w:rsidRDefault="00F0760D" w:rsidP="00F0760D">
      <w:pPr>
        <w:pStyle w:val="3Nadpis"/>
      </w:pPr>
      <w:bookmarkStart w:id="27" w:name="_Toc30586898"/>
      <w:r>
        <w:t>Teória učenia strojov</w:t>
      </w:r>
      <w:bookmarkEnd w:id="27"/>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28" w:name="_Toc30343670"/>
      <w:r>
        <w:t xml:space="preserve">Tab. </w:t>
      </w:r>
      <w:r w:rsidR="00A46EA5">
        <w:fldChar w:fldCharType="begin"/>
      </w:r>
      <w:r w:rsidR="00A46EA5">
        <w:instrText xml:space="preserve"> SEQ Tab. \* ARABIC </w:instrText>
      </w:r>
      <w:r w:rsidR="00A46EA5">
        <w:fldChar w:fldCharType="separate"/>
      </w:r>
      <w:r>
        <w:rPr>
          <w:noProof/>
        </w:rPr>
        <w:t>1</w:t>
      </w:r>
      <w:r w:rsidR="00A46EA5">
        <w:rPr>
          <w:noProof/>
        </w:rPr>
        <w:fldChar w:fldCharType="end"/>
      </w:r>
      <w:r>
        <w:t xml:space="preserve"> Typy algoritmov strojového učenia</w:t>
      </w:r>
      <w:bookmarkEnd w:id="28"/>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29" w:name="_Toc30586899"/>
      <w:r>
        <w:t>Neurónové siete</w:t>
      </w:r>
      <w:bookmarkEnd w:id="29"/>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4D65B5F9" w:rsidR="004205CD" w:rsidRDefault="005D42DB" w:rsidP="005D42DB">
      <w:pPr>
        <w:pStyle w:val="Popis"/>
      </w:pPr>
      <w:bookmarkStart w:id="30" w:name="_Toc30343661"/>
      <w:r>
        <w:t xml:space="preserve">Obr. </w:t>
      </w:r>
      <w:r w:rsidR="00A46EA5">
        <w:fldChar w:fldCharType="begin"/>
      </w:r>
      <w:r w:rsidR="00A46EA5">
        <w:instrText xml:space="preserve"> SEQ Obr. \* ARABIC </w:instrText>
      </w:r>
      <w:r w:rsidR="00A46EA5">
        <w:fldChar w:fldCharType="separate"/>
      </w:r>
      <w:r w:rsidR="00407E89">
        <w:rPr>
          <w:noProof/>
        </w:rPr>
        <w:t>4</w:t>
      </w:r>
      <w:r w:rsidR="00A46EA5">
        <w:rPr>
          <w:noProof/>
        </w:rPr>
        <w:fldChar w:fldCharType="end"/>
      </w:r>
      <w:r>
        <w:t xml:space="preserve"> Štruktúra neurónu [10]</w:t>
      </w:r>
      <w:bookmarkEnd w:id="30"/>
    </w:p>
    <w:p w14:paraId="6CCBE72A" w14:textId="77777777" w:rsidR="000F5B6E" w:rsidRPr="000F5B6E" w:rsidRDefault="000F5B6E" w:rsidP="000F5B6E">
      <w:bookmarkStart w:id="31" w:name="_GoBack"/>
      <w:bookmarkEnd w:id="31"/>
    </w:p>
    <w:p w14:paraId="41584E4C" w14:textId="77777777" w:rsidR="00F66F16" w:rsidRPr="00F66F16" w:rsidRDefault="00F66F16" w:rsidP="00F66F16">
      <w:pPr>
        <w:pStyle w:val="1Nadpis"/>
        <w:numPr>
          <w:ilvl w:val="0"/>
          <w:numId w:val="0"/>
        </w:numPr>
        <w:ind w:left="360"/>
      </w:pPr>
    </w:p>
    <w:p w14:paraId="410ABF9D" w14:textId="77777777" w:rsidR="00612DAA" w:rsidRPr="00CD0FD7" w:rsidRDefault="00612DAA" w:rsidP="00612DAA">
      <w:pPr>
        <w:pStyle w:val="1Nadpis"/>
        <w:numPr>
          <w:ilvl w:val="0"/>
          <w:numId w:val="0"/>
        </w:numPr>
        <w:rPr>
          <w:color w:val="FF0000"/>
        </w:rPr>
      </w:pPr>
      <w:bookmarkStart w:id="32" w:name="_Toc30586901"/>
      <w:r>
        <w:rPr>
          <w:color w:val="FF0000"/>
        </w:rPr>
        <w:lastRenderedPageBreak/>
        <w:t>Lit</w:t>
      </w:r>
      <w:r w:rsidRPr="00CD0FD7">
        <w:rPr>
          <w:color w:val="FF0000"/>
        </w:rPr>
        <w:t>eratúry</w:t>
      </w:r>
      <w:bookmarkEnd w:id="32"/>
    </w:p>
    <w:p w14:paraId="5465C9A5" w14:textId="77777777" w:rsidR="00612DAA" w:rsidRPr="00A829D8" w:rsidRDefault="00612DAA" w:rsidP="00103C97">
      <w:pPr>
        <w:pStyle w:val="Odsekzoznamu"/>
        <w:numPr>
          <w:ilvl w:val="0"/>
          <w:numId w:val="16"/>
        </w:numPr>
        <w:ind w:left="936" w:hanging="576"/>
        <w:jc w:val="both"/>
      </w:pPr>
      <w:bookmarkStart w:id="33"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3"/>
      <w:r>
        <w:t>.</w:t>
      </w:r>
    </w:p>
    <w:p w14:paraId="5FF59016" w14:textId="77777777" w:rsidR="00612DAA" w:rsidRPr="00A829D8" w:rsidRDefault="00612DAA" w:rsidP="00103C97">
      <w:pPr>
        <w:pStyle w:val="Odsekzoznamu"/>
        <w:numPr>
          <w:ilvl w:val="0"/>
          <w:numId w:val="16"/>
        </w:numPr>
        <w:ind w:left="936" w:hanging="576"/>
        <w:jc w:val="both"/>
      </w:pPr>
      <w:bookmarkStart w:id="34" w:name="_Ref101071075"/>
      <w:bookmarkStart w:id="35" w:name="_Ref102187123"/>
      <w:r>
        <w:t xml:space="preserve">Ane Qvortrup, Merete Wiberg, Gerd Christensen &amp; Mikala Hansbøl. </w:t>
      </w:r>
      <w:bookmarkEnd w:id="34"/>
      <w:bookmarkEnd w:id="35"/>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w:t>
      </w:r>
      <w:r>
        <w:t xml:space="preserve">. </w:t>
      </w:r>
      <w:r>
        <w:t>An overview of expert systems.</w:t>
      </w:r>
      <w:r>
        <w:t xml:space="preserve"> </w:t>
      </w:r>
      <w:r>
        <w:t>Division of Computing and Information Science September, 1983</w:t>
      </w:r>
      <w:r w:rsidR="007A01AD">
        <w:t>.</w:t>
      </w:r>
    </w:p>
    <w:p w14:paraId="7F31CAF0" w14:textId="3E0DD3A1" w:rsidR="0021121A" w:rsidRDefault="001275AC" w:rsidP="0021121A">
      <w:pPr>
        <w:pStyle w:val="Odsekzoznamu"/>
        <w:numPr>
          <w:ilvl w:val="0"/>
          <w:numId w:val="16"/>
        </w:numPr>
        <w:ind w:left="936" w:hanging="576"/>
        <w:jc w:val="both"/>
      </w:pPr>
      <w:r>
        <w:t xml:space="preserve">Buchanan, B.G., Smith, R.G. : </w:t>
      </w:r>
      <w:bookmarkStart w:id="36" w:name="Zdroj3"/>
      <w:r w:rsidRPr="001275AC">
        <w:rPr>
          <w:color w:val="000000"/>
        </w:rPr>
        <w:t>Fundamentals of Expert Systems</w:t>
      </w:r>
      <w:bookmarkEnd w:id="36"/>
      <w:r>
        <w:rPr>
          <w:color w:val="000000"/>
        </w:rPr>
        <w:t xml:space="preserve">. </w:t>
      </w:r>
      <w:r w:rsidRPr="001275AC">
        <w:rPr>
          <w:color w:val="000000"/>
        </w:rPr>
        <w:t> [online]. Annual Review of Computer Science Vol. 3: 23-58. 1988. [cit. 2009-10-06]. Dostupné na internete: &lt;</w:t>
      </w:r>
      <w:hyperlink r:id="rId16" w:tgtFrame="_blank" w:history="1">
        <w:r w:rsidRPr="001275AC">
          <w:rPr>
            <w:rStyle w:val="Hypertextovprepojenie"/>
          </w:rPr>
          <w:t>http://media.wiley.com/product_data/excerpt/18/04712933/0471293318.pdf</w:t>
        </w:r>
      </w:hyperlink>
      <w:r w:rsidRPr="001275AC">
        <w:rPr>
          <w:color w:val="000000"/>
        </w:rPr>
        <w:t>&gt;</w:t>
      </w: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37" w:name="_Toc30586902"/>
      <w:r w:rsidRPr="00A829D8">
        <w:lastRenderedPageBreak/>
        <w:t>Prílohy</w:t>
      </w:r>
      <w:bookmarkEnd w:id="37"/>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40BF9C4" w:rsidR="005812F6" w:rsidRPr="00A829D8" w:rsidRDefault="00980C3D" w:rsidP="00980C3D">
      <w:pPr>
        <w:pStyle w:val="Popis"/>
      </w:pPr>
      <w:bookmarkStart w:id="38" w:name="_Toc30343662"/>
      <w:r w:rsidRPr="00A829D8">
        <w:t xml:space="preserve">Obr. </w:t>
      </w:r>
      <w:r w:rsidR="00A46EA5">
        <w:fldChar w:fldCharType="begin"/>
      </w:r>
      <w:r w:rsidR="00A46EA5">
        <w:instrText xml:space="preserve"> SEQ Obr. \* ARABIC </w:instrText>
      </w:r>
      <w:r w:rsidR="00A46EA5">
        <w:fldChar w:fldCharType="separate"/>
      </w:r>
      <w:r w:rsidR="00407E89">
        <w:rPr>
          <w:noProof/>
        </w:rPr>
        <w:t>5</w:t>
      </w:r>
      <w:r w:rsidR="00A46EA5">
        <w:rPr>
          <w:noProof/>
        </w:rPr>
        <w:fldChar w:fldCharType="end"/>
      </w:r>
      <w:r w:rsidRPr="00A829D8">
        <w:t xml:space="preserve"> Obrázok grafického CD média</w:t>
      </w:r>
      <w:bookmarkEnd w:id="38"/>
    </w:p>
    <w:sectPr w:rsidR="005812F6" w:rsidRPr="00A829D8"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ED9A" w14:textId="77777777" w:rsidR="00A46EA5" w:rsidRDefault="00A46EA5" w:rsidP="00DB0F9F">
      <w:pPr>
        <w:spacing w:after="0" w:line="240" w:lineRule="auto"/>
      </w:pPr>
      <w:r>
        <w:separator/>
      </w:r>
    </w:p>
  </w:endnote>
  <w:endnote w:type="continuationSeparator" w:id="0">
    <w:p w14:paraId="319D0BF5" w14:textId="77777777" w:rsidR="00A46EA5" w:rsidRDefault="00A46EA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012CFD" w:rsidRDefault="00012CFD">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7CF4" w14:textId="77777777" w:rsidR="00A46EA5" w:rsidRDefault="00A46EA5" w:rsidP="00DB0F9F">
      <w:pPr>
        <w:spacing w:after="0" w:line="240" w:lineRule="auto"/>
      </w:pPr>
      <w:r>
        <w:separator/>
      </w:r>
    </w:p>
  </w:footnote>
  <w:footnote w:type="continuationSeparator" w:id="0">
    <w:p w14:paraId="42A2E164" w14:textId="77777777" w:rsidR="00A46EA5" w:rsidRDefault="00A46EA5"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012CFD" w:rsidRDefault="00012CFD">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3"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1"/>
  </w:num>
  <w:num w:numId="4">
    <w:abstractNumId w:val="26"/>
  </w:num>
  <w:num w:numId="5">
    <w:abstractNumId w:val="19"/>
  </w:num>
  <w:num w:numId="6">
    <w:abstractNumId w:val="14"/>
  </w:num>
  <w:num w:numId="7">
    <w:abstractNumId w:val="3"/>
  </w:num>
  <w:num w:numId="8">
    <w:abstractNumId w:val="18"/>
  </w:num>
  <w:num w:numId="9">
    <w:abstractNumId w:val="7"/>
  </w:num>
  <w:num w:numId="10">
    <w:abstractNumId w:val="8"/>
  </w:num>
  <w:num w:numId="11">
    <w:abstractNumId w:val="34"/>
  </w:num>
  <w:num w:numId="12">
    <w:abstractNumId w:val="33"/>
  </w:num>
  <w:num w:numId="13">
    <w:abstractNumId w:val="20"/>
  </w:num>
  <w:num w:numId="14">
    <w:abstractNumId w:val="43"/>
  </w:num>
  <w:num w:numId="15">
    <w:abstractNumId w:val="11"/>
  </w:num>
  <w:num w:numId="16">
    <w:abstractNumId w:val="32"/>
  </w:num>
  <w:num w:numId="17">
    <w:abstractNumId w:val="1"/>
  </w:num>
  <w:num w:numId="18">
    <w:abstractNumId w:val="39"/>
  </w:num>
  <w:num w:numId="19">
    <w:abstractNumId w:val="5"/>
  </w:num>
  <w:num w:numId="20">
    <w:abstractNumId w:val="4"/>
  </w:num>
  <w:num w:numId="21">
    <w:abstractNumId w:val="42"/>
  </w:num>
  <w:num w:numId="22">
    <w:abstractNumId w:val="9"/>
  </w:num>
  <w:num w:numId="23">
    <w:abstractNumId w:val="35"/>
  </w:num>
  <w:num w:numId="24">
    <w:abstractNumId w:val="12"/>
  </w:num>
  <w:num w:numId="25">
    <w:abstractNumId w:val="0"/>
  </w:num>
  <w:num w:numId="26">
    <w:abstractNumId w:val="22"/>
  </w:num>
  <w:num w:numId="27">
    <w:abstractNumId w:val="15"/>
  </w:num>
  <w:num w:numId="28">
    <w:abstractNumId w:val="30"/>
  </w:num>
  <w:num w:numId="29">
    <w:abstractNumId w:val="25"/>
  </w:num>
  <w:num w:numId="30">
    <w:abstractNumId w:val="37"/>
  </w:num>
  <w:num w:numId="31">
    <w:abstractNumId w:val="28"/>
  </w:num>
  <w:num w:numId="32">
    <w:abstractNumId w:val="10"/>
  </w:num>
  <w:num w:numId="33">
    <w:abstractNumId w:val="36"/>
  </w:num>
  <w:num w:numId="34">
    <w:abstractNumId w:val="38"/>
  </w:num>
  <w:num w:numId="35">
    <w:abstractNumId w:val="6"/>
  </w:num>
  <w:num w:numId="36">
    <w:abstractNumId w:val="16"/>
  </w:num>
  <w:num w:numId="37">
    <w:abstractNumId w:val="2"/>
  </w:num>
  <w:num w:numId="38">
    <w:abstractNumId w:val="27"/>
  </w:num>
  <w:num w:numId="39">
    <w:abstractNumId w:val="41"/>
  </w:num>
  <w:num w:numId="40">
    <w:abstractNumId w:val="40"/>
  </w:num>
  <w:num w:numId="41">
    <w:abstractNumId w:val="31"/>
  </w:num>
  <w:num w:numId="42">
    <w:abstractNumId w:val="29"/>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3099"/>
    <w:rsid w:val="00065B60"/>
    <w:rsid w:val="000737BB"/>
    <w:rsid w:val="00077432"/>
    <w:rsid w:val="000776EF"/>
    <w:rsid w:val="00077F00"/>
    <w:rsid w:val="0008062E"/>
    <w:rsid w:val="00081774"/>
    <w:rsid w:val="000845F5"/>
    <w:rsid w:val="00084EDD"/>
    <w:rsid w:val="000872F8"/>
    <w:rsid w:val="000937E2"/>
    <w:rsid w:val="00095420"/>
    <w:rsid w:val="0009643E"/>
    <w:rsid w:val="00097089"/>
    <w:rsid w:val="000A081A"/>
    <w:rsid w:val="000A0B59"/>
    <w:rsid w:val="000A2417"/>
    <w:rsid w:val="000A7F01"/>
    <w:rsid w:val="000B1820"/>
    <w:rsid w:val="000B5B75"/>
    <w:rsid w:val="000B6FC5"/>
    <w:rsid w:val="000B7F14"/>
    <w:rsid w:val="000C3AE8"/>
    <w:rsid w:val="000C72DC"/>
    <w:rsid w:val="000D307D"/>
    <w:rsid w:val="000D38D2"/>
    <w:rsid w:val="000D391D"/>
    <w:rsid w:val="000D7300"/>
    <w:rsid w:val="000E1D7D"/>
    <w:rsid w:val="000E3B7C"/>
    <w:rsid w:val="000E675A"/>
    <w:rsid w:val="000F145B"/>
    <w:rsid w:val="000F4381"/>
    <w:rsid w:val="000F5B6E"/>
    <w:rsid w:val="00103923"/>
    <w:rsid w:val="00103C97"/>
    <w:rsid w:val="00106062"/>
    <w:rsid w:val="00114315"/>
    <w:rsid w:val="00120894"/>
    <w:rsid w:val="001247FE"/>
    <w:rsid w:val="001275AC"/>
    <w:rsid w:val="00135441"/>
    <w:rsid w:val="001354F8"/>
    <w:rsid w:val="00137512"/>
    <w:rsid w:val="00140688"/>
    <w:rsid w:val="001408AD"/>
    <w:rsid w:val="00141F1E"/>
    <w:rsid w:val="00146E15"/>
    <w:rsid w:val="001477F1"/>
    <w:rsid w:val="00151121"/>
    <w:rsid w:val="0015321A"/>
    <w:rsid w:val="00153A4C"/>
    <w:rsid w:val="00155DDA"/>
    <w:rsid w:val="001622A3"/>
    <w:rsid w:val="0016242B"/>
    <w:rsid w:val="001717F7"/>
    <w:rsid w:val="00171C96"/>
    <w:rsid w:val="00171EEF"/>
    <w:rsid w:val="001743D6"/>
    <w:rsid w:val="00182468"/>
    <w:rsid w:val="00191348"/>
    <w:rsid w:val="001948C9"/>
    <w:rsid w:val="0019537F"/>
    <w:rsid w:val="00197B25"/>
    <w:rsid w:val="001A23A6"/>
    <w:rsid w:val="001A56C0"/>
    <w:rsid w:val="001A680A"/>
    <w:rsid w:val="001A7F38"/>
    <w:rsid w:val="001B03A9"/>
    <w:rsid w:val="001C4291"/>
    <w:rsid w:val="001D3477"/>
    <w:rsid w:val="001D54AF"/>
    <w:rsid w:val="001D632A"/>
    <w:rsid w:val="001E067C"/>
    <w:rsid w:val="001E06C0"/>
    <w:rsid w:val="001E2B54"/>
    <w:rsid w:val="001E3C7C"/>
    <w:rsid w:val="001F5626"/>
    <w:rsid w:val="001F79A8"/>
    <w:rsid w:val="00206D23"/>
    <w:rsid w:val="00210621"/>
    <w:rsid w:val="00210ACA"/>
    <w:rsid w:val="0021121A"/>
    <w:rsid w:val="00220EE3"/>
    <w:rsid w:val="00221FB6"/>
    <w:rsid w:val="00223873"/>
    <w:rsid w:val="002316DD"/>
    <w:rsid w:val="00232338"/>
    <w:rsid w:val="00246597"/>
    <w:rsid w:val="002561D4"/>
    <w:rsid w:val="00261451"/>
    <w:rsid w:val="002650E4"/>
    <w:rsid w:val="0026585A"/>
    <w:rsid w:val="002659BB"/>
    <w:rsid w:val="00266192"/>
    <w:rsid w:val="00270640"/>
    <w:rsid w:val="0027573C"/>
    <w:rsid w:val="002761D0"/>
    <w:rsid w:val="00281303"/>
    <w:rsid w:val="00281A87"/>
    <w:rsid w:val="00290DBE"/>
    <w:rsid w:val="00293CD5"/>
    <w:rsid w:val="00294814"/>
    <w:rsid w:val="002B2241"/>
    <w:rsid w:val="002B3A8A"/>
    <w:rsid w:val="002B418C"/>
    <w:rsid w:val="002B428F"/>
    <w:rsid w:val="002B4DE3"/>
    <w:rsid w:val="002C51CC"/>
    <w:rsid w:val="002C5CE0"/>
    <w:rsid w:val="002D5EE7"/>
    <w:rsid w:val="002D675D"/>
    <w:rsid w:val="002D7367"/>
    <w:rsid w:val="002E5B39"/>
    <w:rsid w:val="002E7E14"/>
    <w:rsid w:val="002F036B"/>
    <w:rsid w:val="002F30A9"/>
    <w:rsid w:val="002F3714"/>
    <w:rsid w:val="002F43A6"/>
    <w:rsid w:val="002F73C3"/>
    <w:rsid w:val="002F765E"/>
    <w:rsid w:val="003035FE"/>
    <w:rsid w:val="0030444E"/>
    <w:rsid w:val="003050A0"/>
    <w:rsid w:val="003071B0"/>
    <w:rsid w:val="003109AC"/>
    <w:rsid w:val="00311F02"/>
    <w:rsid w:val="00326794"/>
    <w:rsid w:val="003276C9"/>
    <w:rsid w:val="00327A97"/>
    <w:rsid w:val="00331F09"/>
    <w:rsid w:val="00333F4C"/>
    <w:rsid w:val="003353F3"/>
    <w:rsid w:val="003366E0"/>
    <w:rsid w:val="00343E99"/>
    <w:rsid w:val="003442C9"/>
    <w:rsid w:val="003530B5"/>
    <w:rsid w:val="00360FEC"/>
    <w:rsid w:val="0036150B"/>
    <w:rsid w:val="00362827"/>
    <w:rsid w:val="0036745D"/>
    <w:rsid w:val="00371465"/>
    <w:rsid w:val="00376D25"/>
    <w:rsid w:val="00383AB4"/>
    <w:rsid w:val="00386BA6"/>
    <w:rsid w:val="0039157C"/>
    <w:rsid w:val="00391E4D"/>
    <w:rsid w:val="003943D8"/>
    <w:rsid w:val="00395737"/>
    <w:rsid w:val="00395F81"/>
    <w:rsid w:val="00397992"/>
    <w:rsid w:val="003A11F3"/>
    <w:rsid w:val="003B4B8E"/>
    <w:rsid w:val="003B5069"/>
    <w:rsid w:val="003C1491"/>
    <w:rsid w:val="003C5F25"/>
    <w:rsid w:val="003E13DF"/>
    <w:rsid w:val="003E3B5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19AD"/>
    <w:rsid w:val="00427280"/>
    <w:rsid w:val="00433977"/>
    <w:rsid w:val="0045007E"/>
    <w:rsid w:val="00451339"/>
    <w:rsid w:val="0045467A"/>
    <w:rsid w:val="004606E6"/>
    <w:rsid w:val="00460B93"/>
    <w:rsid w:val="004648F0"/>
    <w:rsid w:val="00465093"/>
    <w:rsid w:val="00480BD8"/>
    <w:rsid w:val="00481E3E"/>
    <w:rsid w:val="004851F5"/>
    <w:rsid w:val="00485281"/>
    <w:rsid w:val="004857F8"/>
    <w:rsid w:val="00490B95"/>
    <w:rsid w:val="004945A4"/>
    <w:rsid w:val="004A2599"/>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522F"/>
    <w:rsid w:val="004E5913"/>
    <w:rsid w:val="004E7B04"/>
    <w:rsid w:val="004F3B4A"/>
    <w:rsid w:val="004F433A"/>
    <w:rsid w:val="004F576A"/>
    <w:rsid w:val="004F6E9D"/>
    <w:rsid w:val="00500733"/>
    <w:rsid w:val="00500FD3"/>
    <w:rsid w:val="005015F0"/>
    <w:rsid w:val="00502633"/>
    <w:rsid w:val="00504FD7"/>
    <w:rsid w:val="00506F50"/>
    <w:rsid w:val="005071A6"/>
    <w:rsid w:val="00507A1D"/>
    <w:rsid w:val="00520373"/>
    <w:rsid w:val="005206AD"/>
    <w:rsid w:val="005221A6"/>
    <w:rsid w:val="00522C8D"/>
    <w:rsid w:val="00525B56"/>
    <w:rsid w:val="005302A3"/>
    <w:rsid w:val="0053236F"/>
    <w:rsid w:val="00533774"/>
    <w:rsid w:val="00535584"/>
    <w:rsid w:val="00537CE4"/>
    <w:rsid w:val="00541E05"/>
    <w:rsid w:val="00541F3A"/>
    <w:rsid w:val="00554BAD"/>
    <w:rsid w:val="00554E34"/>
    <w:rsid w:val="00555757"/>
    <w:rsid w:val="00557887"/>
    <w:rsid w:val="00560F98"/>
    <w:rsid w:val="00561051"/>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58EB"/>
    <w:rsid w:val="006059F9"/>
    <w:rsid w:val="006100AD"/>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71971"/>
    <w:rsid w:val="00674D8D"/>
    <w:rsid w:val="00681CD7"/>
    <w:rsid w:val="00682DD4"/>
    <w:rsid w:val="00682F96"/>
    <w:rsid w:val="006855B4"/>
    <w:rsid w:val="00691CF5"/>
    <w:rsid w:val="00693008"/>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F4731"/>
    <w:rsid w:val="006F4D9A"/>
    <w:rsid w:val="006F7960"/>
    <w:rsid w:val="007033EB"/>
    <w:rsid w:val="00703412"/>
    <w:rsid w:val="00703458"/>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1192"/>
    <w:rsid w:val="007918EC"/>
    <w:rsid w:val="00792106"/>
    <w:rsid w:val="00793712"/>
    <w:rsid w:val="00794D33"/>
    <w:rsid w:val="0079784C"/>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306C2"/>
    <w:rsid w:val="00830E5F"/>
    <w:rsid w:val="00834371"/>
    <w:rsid w:val="008345D0"/>
    <w:rsid w:val="0084426C"/>
    <w:rsid w:val="00850E58"/>
    <w:rsid w:val="00857202"/>
    <w:rsid w:val="00860B4C"/>
    <w:rsid w:val="0086527B"/>
    <w:rsid w:val="00867B78"/>
    <w:rsid w:val="0087204F"/>
    <w:rsid w:val="00886638"/>
    <w:rsid w:val="0089786E"/>
    <w:rsid w:val="00897CE3"/>
    <w:rsid w:val="008A107B"/>
    <w:rsid w:val="008A669B"/>
    <w:rsid w:val="008A6CE2"/>
    <w:rsid w:val="008A6F36"/>
    <w:rsid w:val="008A7E7E"/>
    <w:rsid w:val="008B0EA7"/>
    <w:rsid w:val="008B51F5"/>
    <w:rsid w:val="008B5299"/>
    <w:rsid w:val="008B53DB"/>
    <w:rsid w:val="008C1E7E"/>
    <w:rsid w:val="008C41BB"/>
    <w:rsid w:val="008C5759"/>
    <w:rsid w:val="008C5C2B"/>
    <w:rsid w:val="008C6F05"/>
    <w:rsid w:val="008D19A5"/>
    <w:rsid w:val="008D2415"/>
    <w:rsid w:val="008D28D0"/>
    <w:rsid w:val="008E123B"/>
    <w:rsid w:val="008E263E"/>
    <w:rsid w:val="008E3625"/>
    <w:rsid w:val="008E3DA3"/>
    <w:rsid w:val="008E5B50"/>
    <w:rsid w:val="008F1ED2"/>
    <w:rsid w:val="008F48CF"/>
    <w:rsid w:val="00910AE0"/>
    <w:rsid w:val="00912D7F"/>
    <w:rsid w:val="009212C8"/>
    <w:rsid w:val="00923A1A"/>
    <w:rsid w:val="009254DF"/>
    <w:rsid w:val="009309D9"/>
    <w:rsid w:val="0093153A"/>
    <w:rsid w:val="00932C0A"/>
    <w:rsid w:val="009346EB"/>
    <w:rsid w:val="009360B2"/>
    <w:rsid w:val="00936723"/>
    <w:rsid w:val="00941512"/>
    <w:rsid w:val="00941801"/>
    <w:rsid w:val="00941EFB"/>
    <w:rsid w:val="0095311C"/>
    <w:rsid w:val="00961874"/>
    <w:rsid w:val="00963E56"/>
    <w:rsid w:val="009675E1"/>
    <w:rsid w:val="0097005B"/>
    <w:rsid w:val="00971771"/>
    <w:rsid w:val="00974085"/>
    <w:rsid w:val="00980C3D"/>
    <w:rsid w:val="009834DF"/>
    <w:rsid w:val="009A0054"/>
    <w:rsid w:val="009A4D41"/>
    <w:rsid w:val="009A7EDF"/>
    <w:rsid w:val="009B27A0"/>
    <w:rsid w:val="009B3655"/>
    <w:rsid w:val="009B47C9"/>
    <w:rsid w:val="009C2491"/>
    <w:rsid w:val="009C3C93"/>
    <w:rsid w:val="009C4394"/>
    <w:rsid w:val="009D27E7"/>
    <w:rsid w:val="009D36F9"/>
    <w:rsid w:val="009E2EDB"/>
    <w:rsid w:val="009E3B93"/>
    <w:rsid w:val="009E5743"/>
    <w:rsid w:val="009E6FEE"/>
    <w:rsid w:val="009F0DA7"/>
    <w:rsid w:val="009F2757"/>
    <w:rsid w:val="00A01E5F"/>
    <w:rsid w:val="00A021FA"/>
    <w:rsid w:val="00A05DBE"/>
    <w:rsid w:val="00A12668"/>
    <w:rsid w:val="00A13756"/>
    <w:rsid w:val="00A16C26"/>
    <w:rsid w:val="00A2280D"/>
    <w:rsid w:val="00A23B5B"/>
    <w:rsid w:val="00A2447E"/>
    <w:rsid w:val="00A27C25"/>
    <w:rsid w:val="00A3061D"/>
    <w:rsid w:val="00A32715"/>
    <w:rsid w:val="00A33FDA"/>
    <w:rsid w:val="00A40ACA"/>
    <w:rsid w:val="00A46EA5"/>
    <w:rsid w:val="00A4781C"/>
    <w:rsid w:val="00A47984"/>
    <w:rsid w:val="00A51B7A"/>
    <w:rsid w:val="00A55DC6"/>
    <w:rsid w:val="00A56799"/>
    <w:rsid w:val="00A718E9"/>
    <w:rsid w:val="00A829D8"/>
    <w:rsid w:val="00A83B1F"/>
    <w:rsid w:val="00A83C34"/>
    <w:rsid w:val="00A90107"/>
    <w:rsid w:val="00A930FA"/>
    <w:rsid w:val="00A97932"/>
    <w:rsid w:val="00AA6E36"/>
    <w:rsid w:val="00AB56AC"/>
    <w:rsid w:val="00AB6C10"/>
    <w:rsid w:val="00AC42D9"/>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2643"/>
    <w:rsid w:val="00B45252"/>
    <w:rsid w:val="00B50C1B"/>
    <w:rsid w:val="00B5246B"/>
    <w:rsid w:val="00B52C2D"/>
    <w:rsid w:val="00B556CF"/>
    <w:rsid w:val="00B57422"/>
    <w:rsid w:val="00B6132B"/>
    <w:rsid w:val="00B6134D"/>
    <w:rsid w:val="00B61595"/>
    <w:rsid w:val="00B62A18"/>
    <w:rsid w:val="00B66069"/>
    <w:rsid w:val="00B66B4A"/>
    <w:rsid w:val="00B67B89"/>
    <w:rsid w:val="00B71356"/>
    <w:rsid w:val="00B751A7"/>
    <w:rsid w:val="00B9219E"/>
    <w:rsid w:val="00B963ED"/>
    <w:rsid w:val="00BC23F6"/>
    <w:rsid w:val="00BC5BB2"/>
    <w:rsid w:val="00BC6B64"/>
    <w:rsid w:val="00BD49B1"/>
    <w:rsid w:val="00BD6100"/>
    <w:rsid w:val="00BE42EA"/>
    <w:rsid w:val="00BE6484"/>
    <w:rsid w:val="00BF1808"/>
    <w:rsid w:val="00C00C01"/>
    <w:rsid w:val="00C045B2"/>
    <w:rsid w:val="00C05A28"/>
    <w:rsid w:val="00C10653"/>
    <w:rsid w:val="00C1494D"/>
    <w:rsid w:val="00C15153"/>
    <w:rsid w:val="00C168CD"/>
    <w:rsid w:val="00C20A78"/>
    <w:rsid w:val="00C26007"/>
    <w:rsid w:val="00C27413"/>
    <w:rsid w:val="00C277C6"/>
    <w:rsid w:val="00C3204F"/>
    <w:rsid w:val="00C3360D"/>
    <w:rsid w:val="00C348D7"/>
    <w:rsid w:val="00C5235E"/>
    <w:rsid w:val="00C62440"/>
    <w:rsid w:val="00C6534D"/>
    <w:rsid w:val="00C705D6"/>
    <w:rsid w:val="00C715BA"/>
    <w:rsid w:val="00C72A81"/>
    <w:rsid w:val="00C7364D"/>
    <w:rsid w:val="00C7477F"/>
    <w:rsid w:val="00C7695E"/>
    <w:rsid w:val="00C81EF0"/>
    <w:rsid w:val="00C87A9C"/>
    <w:rsid w:val="00C90172"/>
    <w:rsid w:val="00C92CD2"/>
    <w:rsid w:val="00CA0D2F"/>
    <w:rsid w:val="00CA3225"/>
    <w:rsid w:val="00CA50E7"/>
    <w:rsid w:val="00CA785D"/>
    <w:rsid w:val="00CB63A9"/>
    <w:rsid w:val="00CC23EF"/>
    <w:rsid w:val="00CC4644"/>
    <w:rsid w:val="00CD0298"/>
    <w:rsid w:val="00CD0FD7"/>
    <w:rsid w:val="00CD1831"/>
    <w:rsid w:val="00CD36F5"/>
    <w:rsid w:val="00CD37CA"/>
    <w:rsid w:val="00CD3EB2"/>
    <w:rsid w:val="00CD4629"/>
    <w:rsid w:val="00CE21AC"/>
    <w:rsid w:val="00CE2908"/>
    <w:rsid w:val="00CE783C"/>
    <w:rsid w:val="00CF13ED"/>
    <w:rsid w:val="00CF1AB5"/>
    <w:rsid w:val="00CF39AC"/>
    <w:rsid w:val="00CF4C05"/>
    <w:rsid w:val="00CF7BC9"/>
    <w:rsid w:val="00D03535"/>
    <w:rsid w:val="00D10E45"/>
    <w:rsid w:val="00D166AE"/>
    <w:rsid w:val="00D17B98"/>
    <w:rsid w:val="00D21948"/>
    <w:rsid w:val="00D23B31"/>
    <w:rsid w:val="00D24043"/>
    <w:rsid w:val="00D35A21"/>
    <w:rsid w:val="00D37273"/>
    <w:rsid w:val="00D4070F"/>
    <w:rsid w:val="00D40C6D"/>
    <w:rsid w:val="00D45112"/>
    <w:rsid w:val="00D56F46"/>
    <w:rsid w:val="00D57E36"/>
    <w:rsid w:val="00D630C2"/>
    <w:rsid w:val="00D71AC4"/>
    <w:rsid w:val="00D7231B"/>
    <w:rsid w:val="00D7271F"/>
    <w:rsid w:val="00D73B3C"/>
    <w:rsid w:val="00D80752"/>
    <w:rsid w:val="00D8413B"/>
    <w:rsid w:val="00D92ACA"/>
    <w:rsid w:val="00D932FB"/>
    <w:rsid w:val="00D94C11"/>
    <w:rsid w:val="00D95ED3"/>
    <w:rsid w:val="00D964C1"/>
    <w:rsid w:val="00DA0015"/>
    <w:rsid w:val="00DA003C"/>
    <w:rsid w:val="00DA1A03"/>
    <w:rsid w:val="00DA266B"/>
    <w:rsid w:val="00DA7FAA"/>
    <w:rsid w:val="00DB0F9F"/>
    <w:rsid w:val="00DC2A3B"/>
    <w:rsid w:val="00DC359A"/>
    <w:rsid w:val="00DC623D"/>
    <w:rsid w:val="00DD658F"/>
    <w:rsid w:val="00DE068B"/>
    <w:rsid w:val="00DE11A0"/>
    <w:rsid w:val="00DE4021"/>
    <w:rsid w:val="00DE519D"/>
    <w:rsid w:val="00DE7B45"/>
    <w:rsid w:val="00DF0891"/>
    <w:rsid w:val="00DF3894"/>
    <w:rsid w:val="00E05EE9"/>
    <w:rsid w:val="00E10FAF"/>
    <w:rsid w:val="00E12365"/>
    <w:rsid w:val="00E14E38"/>
    <w:rsid w:val="00E15173"/>
    <w:rsid w:val="00E151D6"/>
    <w:rsid w:val="00E20F0F"/>
    <w:rsid w:val="00E23362"/>
    <w:rsid w:val="00E27D25"/>
    <w:rsid w:val="00E30BA3"/>
    <w:rsid w:val="00E32694"/>
    <w:rsid w:val="00E4100C"/>
    <w:rsid w:val="00E441D7"/>
    <w:rsid w:val="00E448F0"/>
    <w:rsid w:val="00E45DC4"/>
    <w:rsid w:val="00E538EF"/>
    <w:rsid w:val="00E53D0D"/>
    <w:rsid w:val="00E55C20"/>
    <w:rsid w:val="00E631C1"/>
    <w:rsid w:val="00E639CC"/>
    <w:rsid w:val="00E64580"/>
    <w:rsid w:val="00E71838"/>
    <w:rsid w:val="00E72C4E"/>
    <w:rsid w:val="00E73D19"/>
    <w:rsid w:val="00E95670"/>
    <w:rsid w:val="00EA090B"/>
    <w:rsid w:val="00EA739B"/>
    <w:rsid w:val="00EB3B28"/>
    <w:rsid w:val="00EB4F34"/>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38CC"/>
    <w:rsid w:val="00EF4380"/>
    <w:rsid w:val="00EF4DDE"/>
    <w:rsid w:val="00F003C1"/>
    <w:rsid w:val="00F0760D"/>
    <w:rsid w:val="00F10054"/>
    <w:rsid w:val="00F142C3"/>
    <w:rsid w:val="00F178F8"/>
    <w:rsid w:val="00F20952"/>
    <w:rsid w:val="00F22D1F"/>
    <w:rsid w:val="00F2443A"/>
    <w:rsid w:val="00F32200"/>
    <w:rsid w:val="00F3392E"/>
    <w:rsid w:val="00F369DA"/>
    <w:rsid w:val="00F46DE9"/>
    <w:rsid w:val="00F47257"/>
    <w:rsid w:val="00F50CD5"/>
    <w:rsid w:val="00F51100"/>
    <w:rsid w:val="00F53883"/>
    <w:rsid w:val="00F5407F"/>
    <w:rsid w:val="00F54EEC"/>
    <w:rsid w:val="00F61473"/>
    <w:rsid w:val="00F65B2B"/>
    <w:rsid w:val="00F66F16"/>
    <w:rsid w:val="00F67696"/>
    <w:rsid w:val="00F71A6E"/>
    <w:rsid w:val="00F747E7"/>
    <w:rsid w:val="00F750A4"/>
    <w:rsid w:val="00F7606D"/>
    <w:rsid w:val="00F7656C"/>
    <w:rsid w:val="00F802AA"/>
    <w:rsid w:val="00F810FF"/>
    <w:rsid w:val="00F83336"/>
    <w:rsid w:val="00F91C01"/>
    <w:rsid w:val="00F94430"/>
    <w:rsid w:val="00F96E14"/>
    <w:rsid w:val="00F976A2"/>
    <w:rsid w:val="00F97DDA"/>
    <w:rsid w:val="00FA63AA"/>
    <w:rsid w:val="00FA66B5"/>
    <w:rsid w:val="00FB4C37"/>
    <w:rsid w:val="00FC4D2F"/>
    <w:rsid w:val="00FC527C"/>
    <w:rsid w:val="00FD688B"/>
    <w:rsid w:val="00FE503F"/>
    <w:rsid w:val="00FF54CA"/>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edia.wiley.com/product_data/excerpt/18/04712933/04712933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0D586A7-F3A0-4DC0-AD0B-6ED6543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033</TotalTime>
  <Pages>33</Pages>
  <Words>4726</Words>
  <Characters>26941</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811</cp:revision>
  <cp:lastPrinted>2014-03-17T12:58:00Z</cp:lastPrinted>
  <dcterms:created xsi:type="dcterms:W3CDTF">2015-10-21T08:40:00Z</dcterms:created>
  <dcterms:modified xsi:type="dcterms:W3CDTF">2020-01-29T17:27:00Z</dcterms:modified>
</cp:coreProperties>
</file>